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AB" w:rsidRDefault="009A1592" w:rsidP="002D740F">
      <w:pPr>
        <w:shd w:val="clear" w:color="auto" w:fill="FFFFFF"/>
        <w:spacing w:after="0" w:line="240" w:lineRule="auto"/>
        <w:ind w:right="1" w:firstLine="567"/>
        <w:contextualSpacing/>
        <w:mirrorIndents/>
        <w:jc w:val="both"/>
        <w:rPr>
          <w:b/>
          <w:sz w:val="18"/>
          <w:szCs w:val="18"/>
        </w:rPr>
      </w:pPr>
      <w:r w:rsidRPr="006A4FB4">
        <w:rPr>
          <w:rFonts w:ascii="Times New Roman" w:eastAsia="Times New Roman" w:hAnsi="Times New Roman" w:cs="Times New Roman"/>
          <w:sz w:val="24"/>
          <w:szCs w:val="24"/>
        </w:rPr>
        <w:t> </w:t>
      </w:r>
      <w:bookmarkStart w:id="0" w:name="_GoBack"/>
      <w:bookmarkEnd w:id="0"/>
    </w:p>
    <w:p w:rsidR="007120F9" w:rsidRPr="007120F9" w:rsidRDefault="007120F9" w:rsidP="0004227A">
      <w:pPr>
        <w:tabs>
          <w:tab w:val="center" w:pos="4535"/>
        </w:tabs>
        <w:spacing w:before="100" w:beforeAutospacing="1" w:after="100" w:afterAutospacing="1" w:line="240" w:lineRule="exac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EK-1</w:t>
      </w:r>
    </w:p>
    <w:p w:rsidR="007120F9" w:rsidRPr="007120F9" w:rsidRDefault="007120F9" w:rsidP="0004227A">
      <w:pPr>
        <w:tabs>
          <w:tab w:val="center" w:pos="4535"/>
        </w:tabs>
        <w:spacing w:before="100" w:beforeAutospacing="1" w:after="100" w:afterAutospacing="1" w:line="240" w:lineRule="exac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FORM - 1</w:t>
      </w:r>
    </w:p>
    <w:p w:rsidR="007120F9" w:rsidRPr="007120F9" w:rsidRDefault="007120F9" w:rsidP="0004227A">
      <w:pPr>
        <w:tabs>
          <w:tab w:val="center" w:pos="4535"/>
        </w:tabs>
        <w:spacing w:before="100" w:beforeAutospacing="1" w:after="100" w:afterAutospacing="1" w:line="240" w:lineRule="exact"/>
        <w:ind w:right="1"/>
        <w:contextualSpacing/>
        <w:mirrorIndents/>
        <w:rPr>
          <w:rFonts w:ascii="Times New Roman" w:hAnsi="Times New Roman" w:cs="Times New Roman"/>
          <w:b/>
          <w:sz w:val="18"/>
          <w:szCs w:val="18"/>
        </w:rPr>
      </w:pPr>
    </w:p>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PROJE MÜELLİFLERİ TARAFINDAN İLGİLİ İDAREYE VERİLECEK TAAHHÜTNAME ÖRNEĞİ</w:t>
      </w:r>
    </w:p>
    <w:p w:rsidR="007120F9" w:rsidRPr="007120F9" w:rsidRDefault="007120F9" w:rsidP="0004227A">
      <w:pPr>
        <w:spacing w:before="100" w:beforeAutospacing="1" w:after="100" w:afterAutospacing="1" w:line="240" w:lineRule="exact"/>
        <w:ind w:right="1"/>
        <w:contextualSpacing/>
        <w:mirrorIndents/>
        <w:jc w:val="center"/>
        <w:rPr>
          <w:rFonts w:ascii="Times New Roman" w:hAnsi="Times New Roman" w:cs="Times New Roman"/>
          <w:b/>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0" w:lineRule="atLeast"/>
              <w:ind w:right="1"/>
              <w:contextualSpacing/>
              <w:mirrorIndents/>
              <w:jc w:val="center"/>
              <w:rPr>
                <w:rFonts w:ascii="Times New Roman" w:hAnsi="Times New Roman" w:cs="Times New Roman"/>
                <w:b/>
                <w:bCs/>
                <w:sz w:val="18"/>
                <w:szCs w:val="18"/>
              </w:rPr>
            </w:pPr>
            <w:r w:rsidRPr="007120F9">
              <w:rPr>
                <w:rFonts w:ascii="Times New Roman" w:hAnsi="Times New Roman" w:cs="Times New Roman"/>
                <w:b/>
                <w:sz w:val="18"/>
                <w:szCs w:val="18"/>
              </w:rPr>
              <w:t>TAAHHÜTNAME</w:t>
            </w:r>
          </w:p>
        </w:tc>
      </w:tr>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0" w:lineRule="atLeast"/>
              <w:ind w:right="1"/>
              <w:contextualSpacing/>
              <w:mirrorIndents/>
              <w:jc w:val="center"/>
              <w:rPr>
                <w:rFonts w:ascii="Times New Roman" w:hAnsi="Times New Roman" w:cs="Times New Roman"/>
                <w:b/>
                <w:strike/>
                <w:sz w:val="18"/>
                <w:szCs w:val="18"/>
              </w:rPr>
            </w:pPr>
            <w:r w:rsidRPr="007120F9">
              <w:rPr>
                <w:rFonts w:ascii="Times New Roman" w:hAnsi="Times New Roman" w:cs="Times New Roman"/>
                <w:b/>
                <w:sz w:val="18"/>
                <w:szCs w:val="18"/>
              </w:rPr>
              <w:t>Proje Müellifi</w:t>
            </w:r>
          </w:p>
        </w:tc>
      </w:tr>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tabs>
                <w:tab w:val="left" w:pos="122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Oda Sicil No</w:t>
            </w:r>
            <w:r w:rsidRPr="007120F9">
              <w:rPr>
                <w:rFonts w:ascii="Times New Roman" w:hAnsi="Times New Roman" w:cs="Times New Roman"/>
                <w:b/>
                <w:sz w:val="18"/>
                <w:szCs w:val="18"/>
              </w:rPr>
              <w:tab/>
              <w:t xml:space="preserve">: </w:t>
            </w:r>
          </w:p>
          <w:p w:rsidR="007120F9" w:rsidRPr="007120F9" w:rsidRDefault="007120F9" w:rsidP="0004227A">
            <w:pPr>
              <w:tabs>
                <w:tab w:val="left" w:pos="122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 xml:space="preserve">Unvanı </w:t>
            </w:r>
            <w:r w:rsidRPr="007120F9">
              <w:rPr>
                <w:rFonts w:ascii="Times New Roman" w:hAnsi="Times New Roman" w:cs="Times New Roman"/>
                <w:b/>
                <w:sz w:val="18"/>
                <w:szCs w:val="18"/>
              </w:rPr>
              <w:tab/>
              <w:t>:</w:t>
            </w:r>
          </w:p>
          <w:p w:rsidR="007120F9" w:rsidRPr="007120F9" w:rsidRDefault="007120F9" w:rsidP="0004227A">
            <w:pPr>
              <w:tabs>
                <w:tab w:val="left" w:pos="122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Adresi</w:t>
            </w:r>
            <w:r w:rsidRPr="007120F9">
              <w:rPr>
                <w:rFonts w:ascii="Times New Roman" w:hAnsi="Times New Roman" w:cs="Times New Roman"/>
                <w:b/>
                <w:sz w:val="18"/>
                <w:szCs w:val="18"/>
              </w:rPr>
              <w:tab/>
              <w:t xml:space="preserve">: </w:t>
            </w:r>
          </w:p>
          <w:p w:rsidR="007120F9" w:rsidRPr="007120F9" w:rsidRDefault="007120F9" w:rsidP="0004227A">
            <w:pPr>
              <w:tabs>
                <w:tab w:val="left" w:pos="1229"/>
              </w:tabs>
              <w:spacing w:before="100" w:beforeAutospacing="1" w:after="100" w:afterAutospacing="1" w:line="20" w:lineRule="atLeast"/>
              <w:ind w:right="1"/>
              <w:contextualSpacing/>
              <w:mirrorIndents/>
              <w:rPr>
                <w:rFonts w:ascii="Times New Roman" w:hAnsi="Times New Roman" w:cs="Times New Roman"/>
                <w:sz w:val="18"/>
                <w:szCs w:val="18"/>
              </w:rPr>
            </w:pPr>
            <w:r w:rsidRPr="007120F9">
              <w:rPr>
                <w:rFonts w:ascii="Times New Roman" w:hAnsi="Times New Roman" w:cs="Times New Roman"/>
                <w:b/>
                <w:sz w:val="18"/>
                <w:szCs w:val="18"/>
              </w:rPr>
              <w:t>Telefonu</w:t>
            </w:r>
            <w:r w:rsidRPr="007120F9">
              <w:rPr>
                <w:rFonts w:ascii="Times New Roman" w:hAnsi="Times New Roman" w:cs="Times New Roman"/>
                <w:b/>
                <w:sz w:val="18"/>
                <w:szCs w:val="18"/>
              </w:rPr>
              <w:tab/>
              <w:t>:</w:t>
            </w:r>
          </w:p>
        </w:tc>
      </w:tr>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0" w:lineRule="atLeast"/>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Müellifliği Üstlenilen Proje</w:t>
            </w:r>
          </w:p>
        </w:tc>
      </w:tr>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tabs>
                <w:tab w:val="left" w:pos="194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 xml:space="preserve">İl / İlçe </w:t>
            </w:r>
            <w:r w:rsidRPr="007120F9">
              <w:rPr>
                <w:rFonts w:ascii="Times New Roman" w:hAnsi="Times New Roman" w:cs="Times New Roman"/>
                <w:b/>
                <w:sz w:val="18"/>
                <w:szCs w:val="18"/>
              </w:rPr>
              <w:tab/>
              <w:t>:</w:t>
            </w:r>
          </w:p>
          <w:p w:rsidR="007120F9" w:rsidRPr="007120F9" w:rsidRDefault="007120F9" w:rsidP="0004227A">
            <w:pPr>
              <w:tabs>
                <w:tab w:val="left" w:pos="194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İlgili İdare</w:t>
            </w:r>
            <w:r w:rsidRPr="007120F9">
              <w:rPr>
                <w:rFonts w:ascii="Times New Roman" w:hAnsi="Times New Roman" w:cs="Times New Roman"/>
                <w:b/>
                <w:sz w:val="18"/>
                <w:szCs w:val="18"/>
              </w:rPr>
              <w:tab/>
              <w:t>:</w:t>
            </w:r>
          </w:p>
          <w:p w:rsidR="007120F9" w:rsidRPr="007120F9" w:rsidRDefault="007120F9" w:rsidP="0004227A">
            <w:pPr>
              <w:tabs>
                <w:tab w:val="left" w:pos="194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Pafta/Ada/Parsel No</w:t>
            </w:r>
            <w:r w:rsidRPr="007120F9">
              <w:rPr>
                <w:rFonts w:ascii="Times New Roman" w:hAnsi="Times New Roman" w:cs="Times New Roman"/>
                <w:b/>
                <w:sz w:val="18"/>
                <w:szCs w:val="18"/>
              </w:rPr>
              <w:tab/>
              <w:t>:</w:t>
            </w:r>
          </w:p>
          <w:p w:rsidR="007120F9" w:rsidRPr="007120F9" w:rsidRDefault="007120F9" w:rsidP="0004227A">
            <w:pPr>
              <w:tabs>
                <w:tab w:val="left" w:pos="194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Yapı Adresi</w:t>
            </w:r>
            <w:r w:rsidRPr="007120F9">
              <w:rPr>
                <w:rFonts w:ascii="Times New Roman" w:hAnsi="Times New Roman" w:cs="Times New Roman"/>
                <w:b/>
                <w:sz w:val="18"/>
                <w:szCs w:val="18"/>
              </w:rPr>
              <w:tab/>
              <w:t>:</w:t>
            </w:r>
          </w:p>
          <w:p w:rsidR="007120F9" w:rsidRPr="007120F9" w:rsidRDefault="007120F9" w:rsidP="0004227A">
            <w:pPr>
              <w:tabs>
                <w:tab w:val="left" w:pos="194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Yapı Sahibi</w:t>
            </w:r>
            <w:r w:rsidRPr="007120F9">
              <w:rPr>
                <w:rFonts w:ascii="Times New Roman" w:hAnsi="Times New Roman" w:cs="Times New Roman"/>
                <w:b/>
                <w:sz w:val="18"/>
                <w:szCs w:val="18"/>
              </w:rPr>
              <w:tab/>
              <w:t>:</w:t>
            </w:r>
          </w:p>
          <w:p w:rsidR="007120F9" w:rsidRPr="007120F9" w:rsidRDefault="007120F9" w:rsidP="0004227A">
            <w:pPr>
              <w:tabs>
                <w:tab w:val="left" w:pos="1949"/>
              </w:tabs>
              <w:spacing w:before="100" w:beforeAutospacing="1" w:after="100" w:afterAutospacing="1" w:line="240" w:lineRule="exac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Yapı Sahibinin Adresi</w:t>
            </w:r>
            <w:r w:rsidRPr="007120F9">
              <w:rPr>
                <w:rFonts w:ascii="Times New Roman" w:hAnsi="Times New Roman" w:cs="Times New Roman"/>
                <w:b/>
                <w:sz w:val="18"/>
                <w:szCs w:val="18"/>
              </w:rPr>
              <w:tab/>
              <w:t>:</w:t>
            </w:r>
          </w:p>
          <w:p w:rsidR="007120F9" w:rsidRPr="007120F9" w:rsidRDefault="007120F9" w:rsidP="0004227A">
            <w:pPr>
              <w:tabs>
                <w:tab w:val="left" w:pos="1949"/>
              </w:tabs>
              <w:spacing w:before="100" w:beforeAutospacing="1" w:after="100" w:afterAutospacing="1" w:line="20" w:lineRule="atLeast"/>
              <w:ind w:right="1"/>
              <w:contextualSpacing/>
              <w:mirrorIndents/>
              <w:rPr>
                <w:rFonts w:ascii="Times New Roman" w:hAnsi="Times New Roman" w:cs="Times New Roman"/>
                <w:b/>
                <w:sz w:val="18"/>
                <w:szCs w:val="18"/>
              </w:rPr>
            </w:pPr>
            <w:r w:rsidRPr="007120F9">
              <w:rPr>
                <w:rFonts w:ascii="Times New Roman" w:hAnsi="Times New Roman" w:cs="Times New Roman"/>
                <w:b/>
                <w:sz w:val="18"/>
                <w:szCs w:val="18"/>
              </w:rPr>
              <w:t>Projenin Türü</w:t>
            </w:r>
            <w:r w:rsidRPr="007120F9">
              <w:rPr>
                <w:rFonts w:ascii="Times New Roman" w:hAnsi="Times New Roman" w:cs="Times New Roman"/>
                <w:b/>
                <w:sz w:val="18"/>
                <w:szCs w:val="18"/>
              </w:rPr>
              <w:tab/>
              <w:t>:</w:t>
            </w:r>
          </w:p>
        </w:tc>
      </w:tr>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40" w:lineRule="exact"/>
              <w:ind w:right="1" w:firstLine="445"/>
              <w:contextualSpacing/>
              <w:mirrorIndents/>
              <w:jc w:val="both"/>
              <w:rPr>
                <w:rFonts w:ascii="Times New Roman" w:hAnsi="Times New Roman" w:cs="Times New Roman"/>
                <w:sz w:val="18"/>
                <w:szCs w:val="18"/>
              </w:rPr>
            </w:pPr>
            <w:r w:rsidRPr="007120F9">
              <w:rPr>
                <w:rFonts w:ascii="Times New Roman" w:hAnsi="Times New Roman" w:cs="Times New Roman"/>
                <w:sz w:val="18"/>
                <w:szCs w:val="18"/>
              </w:rPr>
              <w:t>Yukarıdaki bilgilere sahip projenin müellifliğini üstlenmemde 6235 sayılı Türk Mühendis ve Mimar Odaları Birliği Kanunu, 3194 sayılı İmar Kanunu ve ilgili mevzuat kapsamında süreli veya süresiz olarak mesleki faaliyet haklarımda herhangi bir kısıtlılık bulunmadığını,</w:t>
            </w:r>
          </w:p>
          <w:p w:rsidR="007120F9" w:rsidRPr="007120F9" w:rsidRDefault="007120F9" w:rsidP="0004227A">
            <w:pPr>
              <w:spacing w:before="100" w:beforeAutospacing="1" w:after="100" w:afterAutospacing="1" w:line="240" w:lineRule="exact"/>
              <w:ind w:right="1" w:firstLine="445"/>
              <w:contextualSpacing/>
              <w:mirrorIndents/>
              <w:jc w:val="both"/>
              <w:rPr>
                <w:rFonts w:ascii="Times New Roman" w:hAnsi="Times New Roman" w:cs="Times New Roman"/>
                <w:sz w:val="18"/>
                <w:szCs w:val="18"/>
              </w:rPr>
            </w:pPr>
            <w:r w:rsidRPr="007120F9">
              <w:rPr>
                <w:rFonts w:ascii="Times New Roman" w:hAnsi="Times New Roman" w:cs="Times New Roman"/>
                <w:sz w:val="18"/>
                <w:szCs w:val="18"/>
              </w:rPr>
              <w:t>Yukarıdaki bilgilere sahip yapıya ilişkin hazırlanacak tüm projelerde, 3194 sayılı Kanun ve deprem, yangın,</w:t>
            </w:r>
            <w:r>
              <w:rPr>
                <w:rFonts w:ascii="Times New Roman" w:hAnsi="Times New Roman" w:cs="Times New Roman"/>
                <w:sz w:val="18"/>
                <w:szCs w:val="18"/>
              </w:rPr>
              <w:t xml:space="preserve"> </w:t>
            </w:r>
            <w:r w:rsidRPr="007120F9">
              <w:rPr>
                <w:rFonts w:ascii="Times New Roman" w:hAnsi="Times New Roman" w:cs="Times New Roman"/>
                <w:sz w:val="18"/>
                <w:szCs w:val="18"/>
              </w:rPr>
              <w:t>enerji verimliliği, asansör gibi ilgili tüm mevzuat hükümlerini eksiksiz uygulayacağımı taahhüt ederim. ...../..../20.....</w:t>
            </w:r>
          </w:p>
          <w:p w:rsidR="007120F9" w:rsidRPr="007120F9" w:rsidRDefault="007120F9" w:rsidP="0004227A">
            <w:pPr>
              <w:spacing w:before="100" w:beforeAutospacing="1" w:after="100" w:afterAutospacing="1" w:line="240" w:lineRule="exact"/>
              <w:ind w:right="1" w:firstLine="445"/>
              <w:contextualSpacing/>
              <w:mirrorIndents/>
              <w:rPr>
                <w:rFonts w:ascii="Times New Roman" w:hAnsi="Times New Roman" w:cs="Times New Roman"/>
                <w:sz w:val="18"/>
                <w:szCs w:val="18"/>
              </w:rPr>
            </w:pPr>
          </w:p>
          <w:p w:rsidR="007120F9" w:rsidRPr="007120F9" w:rsidRDefault="007120F9" w:rsidP="0004227A">
            <w:pPr>
              <w:spacing w:before="100" w:beforeAutospacing="1" w:after="100" w:afterAutospacing="1" w:line="240" w:lineRule="exact"/>
              <w:ind w:right="1" w:firstLine="445"/>
              <w:contextualSpacing/>
              <w:mirrorIndents/>
              <w:rPr>
                <w:rFonts w:ascii="Times New Roman" w:hAnsi="Times New Roman" w:cs="Times New Roman"/>
                <w:sz w:val="18"/>
                <w:szCs w:val="18"/>
              </w:rPr>
            </w:pPr>
          </w:p>
          <w:p w:rsidR="007120F9" w:rsidRPr="007120F9" w:rsidRDefault="007120F9" w:rsidP="0004227A">
            <w:pPr>
              <w:spacing w:before="100" w:beforeAutospacing="1" w:after="100" w:afterAutospacing="1" w:line="240" w:lineRule="exact"/>
              <w:ind w:right="1" w:firstLine="5845"/>
              <w:contextualSpacing/>
              <w:mirrorIndents/>
              <w:jc w:val="center"/>
              <w:rPr>
                <w:rFonts w:ascii="Times New Roman" w:hAnsi="Times New Roman" w:cs="Times New Roman"/>
                <w:sz w:val="18"/>
                <w:szCs w:val="18"/>
              </w:rPr>
            </w:pPr>
            <w:r w:rsidRPr="007120F9">
              <w:rPr>
                <w:rFonts w:ascii="Times New Roman" w:hAnsi="Times New Roman" w:cs="Times New Roman"/>
                <w:sz w:val="18"/>
                <w:szCs w:val="18"/>
              </w:rPr>
              <w:t>Proje Müellifi</w:t>
            </w:r>
          </w:p>
          <w:p w:rsidR="007120F9" w:rsidRPr="007120F9" w:rsidRDefault="007120F9" w:rsidP="0004227A">
            <w:pPr>
              <w:spacing w:before="100" w:beforeAutospacing="1" w:after="100" w:afterAutospacing="1" w:line="240" w:lineRule="exact"/>
              <w:ind w:right="1" w:firstLine="5940"/>
              <w:contextualSpacing/>
              <w:mirrorIndents/>
              <w:jc w:val="center"/>
              <w:rPr>
                <w:rFonts w:ascii="Times New Roman" w:hAnsi="Times New Roman" w:cs="Times New Roman"/>
                <w:bCs/>
                <w:sz w:val="18"/>
                <w:szCs w:val="18"/>
              </w:rPr>
            </w:pPr>
            <w:r w:rsidRPr="007120F9">
              <w:rPr>
                <w:rFonts w:ascii="Times New Roman" w:hAnsi="Times New Roman" w:cs="Times New Roman"/>
                <w:bCs/>
                <w:sz w:val="18"/>
                <w:szCs w:val="18"/>
              </w:rPr>
              <w:t>Adı-Soyadı</w:t>
            </w:r>
          </w:p>
          <w:p w:rsidR="007120F9" w:rsidRPr="007120F9" w:rsidRDefault="007120F9" w:rsidP="0004227A">
            <w:pPr>
              <w:spacing w:before="100" w:beforeAutospacing="1" w:after="100" w:afterAutospacing="1" w:line="240" w:lineRule="exact"/>
              <w:ind w:right="1" w:firstLine="5940"/>
              <w:contextualSpacing/>
              <w:mirrorIndents/>
              <w:jc w:val="center"/>
              <w:rPr>
                <w:rFonts w:ascii="Times New Roman" w:hAnsi="Times New Roman" w:cs="Times New Roman"/>
                <w:bCs/>
                <w:sz w:val="18"/>
                <w:szCs w:val="18"/>
              </w:rPr>
            </w:pPr>
            <w:r w:rsidRPr="007120F9">
              <w:rPr>
                <w:rFonts w:ascii="Times New Roman" w:hAnsi="Times New Roman" w:cs="Times New Roman"/>
                <w:bCs/>
                <w:sz w:val="18"/>
                <w:szCs w:val="18"/>
              </w:rPr>
              <w:t>Unvanı</w:t>
            </w:r>
          </w:p>
          <w:p w:rsidR="007120F9" w:rsidRPr="007120F9" w:rsidRDefault="007120F9" w:rsidP="0004227A">
            <w:pPr>
              <w:spacing w:before="100" w:beforeAutospacing="1" w:after="100" w:afterAutospacing="1" w:line="240" w:lineRule="exact"/>
              <w:ind w:right="1" w:firstLine="5940"/>
              <w:contextualSpacing/>
              <w:mirrorIndents/>
              <w:jc w:val="center"/>
              <w:rPr>
                <w:rFonts w:ascii="Times New Roman" w:hAnsi="Times New Roman" w:cs="Times New Roman"/>
                <w:bCs/>
                <w:sz w:val="18"/>
                <w:szCs w:val="18"/>
              </w:rPr>
            </w:pPr>
            <w:r w:rsidRPr="007120F9">
              <w:rPr>
                <w:rFonts w:ascii="Times New Roman" w:hAnsi="Times New Roman" w:cs="Times New Roman"/>
                <w:bCs/>
                <w:sz w:val="18"/>
                <w:szCs w:val="18"/>
              </w:rPr>
              <w:t>İmza</w:t>
            </w:r>
          </w:p>
          <w:p w:rsidR="007120F9" w:rsidRPr="007120F9" w:rsidRDefault="007120F9" w:rsidP="0004227A">
            <w:pPr>
              <w:spacing w:before="100" w:beforeAutospacing="1" w:after="100" w:afterAutospacing="1" w:line="240" w:lineRule="exact"/>
              <w:ind w:right="1" w:firstLine="5940"/>
              <w:contextualSpacing/>
              <w:mirrorIndents/>
              <w:jc w:val="center"/>
              <w:rPr>
                <w:rFonts w:ascii="Times New Roman" w:hAnsi="Times New Roman" w:cs="Times New Roman"/>
                <w:bCs/>
                <w:sz w:val="18"/>
                <w:szCs w:val="18"/>
              </w:rPr>
            </w:pPr>
          </w:p>
          <w:p w:rsidR="007120F9" w:rsidRPr="007120F9" w:rsidRDefault="007120F9" w:rsidP="0004227A">
            <w:pPr>
              <w:spacing w:before="100" w:beforeAutospacing="1" w:after="100" w:afterAutospacing="1" w:line="20" w:lineRule="atLeast"/>
              <w:ind w:right="1"/>
              <w:contextualSpacing/>
              <w:mirrorIndents/>
              <w:rPr>
                <w:rFonts w:ascii="Times New Roman" w:hAnsi="Times New Roman" w:cs="Times New Roman"/>
                <w:sz w:val="18"/>
                <w:szCs w:val="18"/>
              </w:rPr>
            </w:pPr>
            <w:r w:rsidRPr="007120F9">
              <w:rPr>
                <w:rFonts w:ascii="Times New Roman" w:hAnsi="Times New Roman" w:cs="Times New Roman"/>
                <w:sz w:val="18"/>
                <w:szCs w:val="18"/>
              </w:rPr>
              <w:t> </w:t>
            </w:r>
          </w:p>
        </w:tc>
      </w:tr>
      <w:tr w:rsidR="007120F9" w:rsidRPr="007120F9" w:rsidTr="004A223A">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rsidR="007120F9" w:rsidRPr="007120F9" w:rsidRDefault="007120F9" w:rsidP="0004227A">
            <w:pPr>
              <w:spacing w:before="100" w:beforeAutospacing="1" w:after="100" w:afterAutospacing="1" w:line="20" w:lineRule="atLeast"/>
              <w:ind w:right="1" w:firstLine="442"/>
              <w:contextualSpacing/>
              <w:mirrorIndents/>
              <w:jc w:val="both"/>
              <w:rPr>
                <w:rFonts w:ascii="Times New Roman" w:hAnsi="Times New Roman" w:cs="Times New Roman"/>
                <w:iCs/>
                <w:sz w:val="18"/>
                <w:szCs w:val="18"/>
              </w:rPr>
            </w:pPr>
            <w:r w:rsidRPr="007120F9">
              <w:rPr>
                <w:rFonts w:ascii="Times New Roman" w:hAnsi="Times New Roman" w:cs="Times New Roman"/>
                <w:iCs/>
                <w:sz w:val="18"/>
                <w:szCs w:val="18"/>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rsidR="007120F9" w:rsidRPr="007120F9" w:rsidRDefault="007120F9" w:rsidP="0004227A">
      <w:pPr>
        <w:tabs>
          <w:tab w:val="center" w:pos="4535"/>
        </w:tabs>
        <w:spacing w:before="100" w:beforeAutospacing="1" w:after="100" w:afterAutospacing="1" w:line="240" w:lineRule="exact"/>
        <w:ind w:right="1"/>
        <w:contextualSpacing/>
        <w:mirrorIndents/>
        <w:rPr>
          <w:rFonts w:ascii="Times New Roman" w:hAnsi="Times New Roman" w:cs="Times New Roman"/>
          <w:b/>
          <w:sz w:val="18"/>
          <w:szCs w:val="18"/>
        </w:rPr>
      </w:pPr>
    </w:p>
    <w:p w:rsidR="007120F9" w:rsidRPr="007120F9" w:rsidRDefault="007120F9" w:rsidP="0004227A">
      <w:pPr>
        <w:tabs>
          <w:tab w:val="center" w:pos="4535"/>
        </w:tabs>
        <w:spacing w:before="100" w:beforeAutospacing="1" w:after="100" w:afterAutospacing="1" w:line="240" w:lineRule="exact"/>
        <w:ind w:right="1"/>
        <w:contextualSpacing/>
        <w:mirrorIndents/>
        <w:rPr>
          <w:rFonts w:ascii="Times New Roman" w:hAnsi="Times New Roman" w:cs="Times New Roman"/>
          <w:b/>
          <w:sz w:val="18"/>
          <w:szCs w:val="18"/>
        </w:rPr>
      </w:pPr>
    </w:p>
    <w:sectPr w:rsidR="007120F9" w:rsidRPr="007120F9" w:rsidSect="002D740F">
      <w:footerReference w:type="default" r:id="rId8"/>
      <w:pgSz w:w="11906" w:h="16838"/>
      <w:pgMar w:top="1134"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575" w:rsidRDefault="009A4575" w:rsidP="00381DDB">
      <w:pPr>
        <w:spacing w:after="0" w:line="240" w:lineRule="auto"/>
      </w:pPr>
      <w:r>
        <w:separator/>
      </w:r>
    </w:p>
  </w:endnote>
  <w:endnote w:type="continuationSeparator" w:id="0">
    <w:p w:rsidR="009A4575" w:rsidRDefault="009A4575" w:rsidP="0038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881"/>
      <w:docPartObj>
        <w:docPartGallery w:val="Page Numbers (Bottom of Page)"/>
        <w:docPartUnique/>
      </w:docPartObj>
    </w:sdtPr>
    <w:sdtEndPr>
      <w:rPr>
        <w:rFonts w:ascii="Times New Roman" w:hAnsi="Times New Roman" w:cs="Times New Roman"/>
        <w:sz w:val="24"/>
        <w:szCs w:val="24"/>
      </w:rPr>
    </w:sdtEndPr>
    <w:sdtContent>
      <w:p w:rsidR="00BF3BAC" w:rsidRPr="00BD0960" w:rsidRDefault="0044299D">
        <w:pPr>
          <w:pStyle w:val="Altbilgi"/>
          <w:jc w:val="right"/>
          <w:rPr>
            <w:rFonts w:ascii="Times New Roman" w:hAnsi="Times New Roman" w:cs="Times New Roman"/>
            <w:sz w:val="24"/>
            <w:szCs w:val="24"/>
          </w:rPr>
        </w:pPr>
        <w:r w:rsidRPr="00BD0960">
          <w:rPr>
            <w:rFonts w:ascii="Times New Roman" w:hAnsi="Times New Roman" w:cs="Times New Roman"/>
            <w:sz w:val="24"/>
            <w:szCs w:val="24"/>
          </w:rPr>
          <w:fldChar w:fldCharType="begin"/>
        </w:r>
        <w:r w:rsidR="00BF3BAC" w:rsidRPr="00BD0960">
          <w:rPr>
            <w:rFonts w:ascii="Times New Roman" w:hAnsi="Times New Roman" w:cs="Times New Roman"/>
            <w:sz w:val="24"/>
            <w:szCs w:val="24"/>
          </w:rPr>
          <w:instrText xml:space="preserve"> PAGE   \* MERGEFORMAT </w:instrText>
        </w:r>
        <w:r w:rsidRPr="00BD0960">
          <w:rPr>
            <w:rFonts w:ascii="Times New Roman" w:hAnsi="Times New Roman" w:cs="Times New Roman"/>
            <w:sz w:val="24"/>
            <w:szCs w:val="24"/>
          </w:rPr>
          <w:fldChar w:fldCharType="separate"/>
        </w:r>
        <w:r w:rsidR="0056133B">
          <w:rPr>
            <w:rFonts w:ascii="Times New Roman" w:hAnsi="Times New Roman" w:cs="Times New Roman"/>
            <w:noProof/>
            <w:sz w:val="24"/>
            <w:szCs w:val="24"/>
          </w:rPr>
          <w:t>1</w:t>
        </w:r>
        <w:r w:rsidRPr="00BD0960">
          <w:rPr>
            <w:rFonts w:ascii="Times New Roman" w:hAnsi="Times New Roman" w:cs="Times New Roman"/>
            <w:noProof/>
            <w:sz w:val="24"/>
            <w:szCs w:val="24"/>
          </w:rPr>
          <w:fldChar w:fldCharType="end"/>
        </w:r>
      </w:p>
    </w:sdtContent>
  </w:sdt>
  <w:p w:rsidR="00BF3BAC" w:rsidRDefault="00BF3B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575" w:rsidRDefault="009A4575" w:rsidP="00381DDB">
      <w:pPr>
        <w:spacing w:after="0" w:line="240" w:lineRule="auto"/>
      </w:pPr>
      <w:r>
        <w:separator/>
      </w:r>
    </w:p>
  </w:footnote>
  <w:footnote w:type="continuationSeparator" w:id="0">
    <w:p w:rsidR="009A4575" w:rsidRDefault="009A4575" w:rsidP="00381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70"/>
    <w:multiLevelType w:val="hybridMultilevel"/>
    <w:tmpl w:val="459E10AA"/>
    <w:lvl w:ilvl="0" w:tplc="0DC6D460">
      <w:start w:val="2"/>
      <w:numFmt w:val="decimal"/>
      <w:lvlText w:val="%1"/>
      <w:lvlJc w:val="left"/>
      <w:pPr>
        <w:ind w:left="820" w:hanging="360"/>
      </w:pPr>
      <w:rPr>
        <w:rFonts w:hint="default"/>
      </w:rPr>
    </w:lvl>
    <w:lvl w:ilvl="1" w:tplc="4CF26738">
      <w:start w:val="1"/>
      <w:numFmt w:val="lowerLetter"/>
      <w:lvlText w:val="%2-"/>
      <w:lvlJc w:val="left"/>
      <w:pPr>
        <w:ind w:left="1540" w:hanging="360"/>
      </w:pPr>
      <w:rPr>
        <w:rFonts w:hint="default"/>
      </w:rPr>
    </w:lvl>
    <w:lvl w:ilvl="2" w:tplc="947A8A38">
      <w:start w:val="1"/>
      <w:numFmt w:val="decimal"/>
      <w:lvlText w:val="%3)"/>
      <w:lvlJc w:val="left"/>
      <w:pPr>
        <w:ind w:left="2440" w:hanging="360"/>
      </w:pPr>
      <w:rPr>
        <w:rFonts w:hint="default"/>
      </w:r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
    <w:nsid w:val="0420671B"/>
    <w:multiLevelType w:val="hybridMultilevel"/>
    <w:tmpl w:val="746CD216"/>
    <w:lvl w:ilvl="0" w:tplc="DFCE8D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9D030C5"/>
    <w:multiLevelType w:val="multilevel"/>
    <w:tmpl w:val="F9AE40AE"/>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993"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imes New Roman" w:eastAsia="Times New Roman" w:hAnsi="Times New Roman" w:cs="Times New Roman"/>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CCD3C21"/>
    <w:multiLevelType w:val="multilevel"/>
    <w:tmpl w:val="FA2ABD90"/>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CD27B95"/>
    <w:multiLevelType w:val="multilevel"/>
    <w:tmpl w:val="FA2ABD9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3B369E6"/>
    <w:multiLevelType w:val="multilevel"/>
    <w:tmpl w:val="C92E957A"/>
    <w:lvl w:ilvl="0">
      <w:start w:val="10"/>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C90A2D"/>
    <w:multiLevelType w:val="hybridMultilevel"/>
    <w:tmpl w:val="0DA84040"/>
    <w:lvl w:ilvl="0" w:tplc="54165E60">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20D41370"/>
    <w:multiLevelType w:val="hybridMultilevel"/>
    <w:tmpl w:val="876CA144"/>
    <w:lvl w:ilvl="0" w:tplc="718A4F10">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8">
    <w:nsid w:val="22D62C41"/>
    <w:multiLevelType w:val="hybridMultilevel"/>
    <w:tmpl w:val="34840F7C"/>
    <w:lvl w:ilvl="0" w:tplc="AB3A8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B20F31"/>
    <w:multiLevelType w:val="hybridMultilevel"/>
    <w:tmpl w:val="888CFBA2"/>
    <w:lvl w:ilvl="0" w:tplc="ED56C254">
      <w:start w:val="2"/>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0">
    <w:nsid w:val="256C5DC0"/>
    <w:multiLevelType w:val="hybridMultilevel"/>
    <w:tmpl w:val="13D8C4C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D558E7"/>
    <w:multiLevelType w:val="hybridMultilevel"/>
    <w:tmpl w:val="2AB25714"/>
    <w:lvl w:ilvl="0" w:tplc="8556DB92">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2">
    <w:nsid w:val="29590318"/>
    <w:multiLevelType w:val="hybridMultilevel"/>
    <w:tmpl w:val="B6B249FE"/>
    <w:lvl w:ilvl="0" w:tplc="041F0011">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1C09CC8">
      <w:start w:val="1"/>
      <w:numFmt w:val="lowerLetter"/>
      <w:lvlText w:val="%4-"/>
      <w:lvlJc w:val="left"/>
      <w:pPr>
        <w:ind w:left="36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8C6C2E"/>
    <w:multiLevelType w:val="hybridMultilevel"/>
    <w:tmpl w:val="9CF85D68"/>
    <w:lvl w:ilvl="0" w:tplc="2E96B6C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335F0B80"/>
    <w:multiLevelType w:val="hybridMultilevel"/>
    <w:tmpl w:val="DDF2258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nsid w:val="34753740"/>
    <w:multiLevelType w:val="hybridMultilevel"/>
    <w:tmpl w:val="B08ECE16"/>
    <w:lvl w:ilvl="0" w:tplc="9E162042">
      <w:start w:val="1"/>
      <w:numFmt w:val="lowerLetter"/>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5A12559"/>
    <w:multiLevelType w:val="multilevel"/>
    <w:tmpl w:val="98F2F390"/>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0"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heme="minorHAnsi" w:eastAsiaTheme="minorHAnsi" w:hAnsiTheme="minorHAnsi" w:cstheme="minorBidi"/>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37B31193"/>
    <w:multiLevelType w:val="hybridMultilevel"/>
    <w:tmpl w:val="136ECABA"/>
    <w:lvl w:ilvl="0" w:tplc="C4AC986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BF600D1"/>
    <w:multiLevelType w:val="multilevel"/>
    <w:tmpl w:val="FA2ABD9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3D1625C9"/>
    <w:multiLevelType w:val="hybridMultilevel"/>
    <w:tmpl w:val="8FA8862C"/>
    <w:lvl w:ilvl="0" w:tplc="8C86742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0A49CA"/>
    <w:multiLevelType w:val="hybridMultilevel"/>
    <w:tmpl w:val="8F461386"/>
    <w:lvl w:ilvl="0" w:tplc="6DB421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BC4097"/>
    <w:multiLevelType w:val="multilevel"/>
    <w:tmpl w:val="EDEE44FE"/>
    <w:lvl w:ilvl="0">
      <w:start w:val="18"/>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3DF7D90"/>
    <w:multiLevelType w:val="multilevel"/>
    <w:tmpl w:val="5DA4D6B2"/>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993"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imes New Roman" w:eastAsia="Times New Roman" w:hAnsi="Times New Roman" w:cs="Times New Roman"/>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decimal"/>
      <w:lvlText w:val="%5)"/>
      <w:lvlJc w:val="left"/>
      <w:pPr>
        <w:ind w:left="851" w:hanging="227"/>
      </w:pPr>
      <w:rPr>
        <w:rFonts w:ascii="Times New Roman" w:eastAsiaTheme="minorHAnsi" w:hAnsi="Times New Roman" w:cstheme="minorBidi"/>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49267CCD"/>
    <w:multiLevelType w:val="hybridMultilevel"/>
    <w:tmpl w:val="6E8EC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0B0E40"/>
    <w:multiLevelType w:val="multilevel"/>
    <w:tmpl w:val="CEBE07C4"/>
    <w:lvl w:ilvl="0">
      <w:start w:val="1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4D3701EF"/>
    <w:multiLevelType w:val="multilevel"/>
    <w:tmpl w:val="95FC6C58"/>
    <w:lvl w:ilvl="0">
      <w:start w:val="15"/>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2FC5D45"/>
    <w:multiLevelType w:val="hybridMultilevel"/>
    <w:tmpl w:val="794861CA"/>
    <w:lvl w:ilvl="0" w:tplc="63AAEE24">
      <w:start w:val="5"/>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7">
    <w:nsid w:val="579C3D7C"/>
    <w:multiLevelType w:val="hybridMultilevel"/>
    <w:tmpl w:val="4AAE7CD0"/>
    <w:lvl w:ilvl="0" w:tplc="B59EF0CC">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590559A7"/>
    <w:multiLevelType w:val="hybridMultilevel"/>
    <w:tmpl w:val="7E88ABE6"/>
    <w:lvl w:ilvl="0" w:tplc="DE9E061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986709"/>
    <w:multiLevelType w:val="hybridMultilevel"/>
    <w:tmpl w:val="E6F873D8"/>
    <w:lvl w:ilvl="0" w:tplc="872E9044">
      <w:start w:val="2"/>
      <w:numFmt w:val="decimal"/>
      <w:lvlText w:val="%1"/>
      <w:lvlJc w:val="left"/>
      <w:pPr>
        <w:ind w:left="1785" w:hanging="360"/>
      </w:pPr>
      <w:rPr>
        <w:rFonts w:hint="default"/>
        <w:b w:val="0"/>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0">
    <w:nsid w:val="5BF17DC5"/>
    <w:multiLevelType w:val="hybridMultilevel"/>
    <w:tmpl w:val="9F36497C"/>
    <w:lvl w:ilvl="0" w:tplc="E10AF51A">
      <w:start w:val="2"/>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1">
    <w:nsid w:val="5D1E2491"/>
    <w:multiLevelType w:val="multilevel"/>
    <w:tmpl w:val="01B02716"/>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61873B58"/>
    <w:multiLevelType w:val="hybridMultilevel"/>
    <w:tmpl w:val="280CAEFC"/>
    <w:lvl w:ilvl="0" w:tplc="6AE66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E31239"/>
    <w:multiLevelType w:val="hybridMultilevel"/>
    <w:tmpl w:val="CB7CF4F0"/>
    <w:lvl w:ilvl="0" w:tplc="B314A2D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844536A"/>
    <w:multiLevelType w:val="hybridMultilevel"/>
    <w:tmpl w:val="2F8EB972"/>
    <w:lvl w:ilvl="0" w:tplc="0AE8E9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C203D3"/>
    <w:multiLevelType w:val="multilevel"/>
    <w:tmpl w:val="98F2F390"/>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0"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heme="minorHAnsi" w:eastAsiaTheme="minorHAnsi" w:hAnsiTheme="minorHAnsi" w:cstheme="minorBidi"/>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6C8A26E7"/>
    <w:multiLevelType w:val="hybridMultilevel"/>
    <w:tmpl w:val="F3F210EC"/>
    <w:lvl w:ilvl="0" w:tplc="2EF6DF74">
      <w:start w:val="1"/>
      <w:numFmt w:val="lowerRoman"/>
      <w:lvlText w:val="%1)"/>
      <w:lvlJc w:val="left"/>
      <w:pPr>
        <w:ind w:left="1425" w:hanging="72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D371F93"/>
    <w:multiLevelType w:val="hybridMultilevel"/>
    <w:tmpl w:val="79F29468"/>
    <w:lvl w:ilvl="0" w:tplc="FCC0085E">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D68723C"/>
    <w:multiLevelType w:val="multilevel"/>
    <w:tmpl w:val="80606FF4"/>
    <w:lvl w:ilvl="0">
      <w:start w:val="1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4BA59BC"/>
    <w:multiLevelType w:val="hybridMultilevel"/>
    <w:tmpl w:val="A54E4B54"/>
    <w:lvl w:ilvl="0" w:tplc="E0B2A72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4CF7B38"/>
    <w:multiLevelType w:val="hybridMultilevel"/>
    <w:tmpl w:val="D9844C7E"/>
    <w:lvl w:ilvl="0" w:tplc="A5FEA49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23"/>
  </w:num>
  <w:num w:numId="3">
    <w:abstractNumId w:val="34"/>
  </w:num>
  <w:num w:numId="4">
    <w:abstractNumId w:val="8"/>
  </w:num>
  <w:num w:numId="5">
    <w:abstractNumId w:val="30"/>
  </w:num>
  <w:num w:numId="6">
    <w:abstractNumId w:val="24"/>
  </w:num>
  <w:num w:numId="7">
    <w:abstractNumId w:val="31"/>
  </w:num>
  <w:num w:numId="8">
    <w:abstractNumId w:val="5"/>
  </w:num>
  <w:num w:numId="9">
    <w:abstractNumId w:val="38"/>
  </w:num>
  <w:num w:numId="10">
    <w:abstractNumId w:val="27"/>
  </w:num>
  <w:num w:numId="11">
    <w:abstractNumId w:val="37"/>
  </w:num>
  <w:num w:numId="12">
    <w:abstractNumId w:val="32"/>
  </w:num>
  <w:num w:numId="13">
    <w:abstractNumId w:val="25"/>
  </w:num>
  <w:num w:numId="14">
    <w:abstractNumId w:val="21"/>
  </w:num>
  <w:num w:numId="15">
    <w:abstractNumId w:val="28"/>
  </w:num>
  <w:num w:numId="16">
    <w:abstractNumId w:val="33"/>
  </w:num>
  <w:num w:numId="17">
    <w:abstractNumId w:val="12"/>
  </w:num>
  <w:num w:numId="18">
    <w:abstractNumId w:val="7"/>
  </w:num>
  <w:num w:numId="19">
    <w:abstractNumId w:val="6"/>
  </w:num>
  <w:num w:numId="20">
    <w:abstractNumId w:val="9"/>
  </w:num>
  <w:num w:numId="21">
    <w:abstractNumId w:val="19"/>
  </w:num>
  <w:num w:numId="22">
    <w:abstractNumId w:val="16"/>
  </w:num>
  <w:num w:numId="23">
    <w:abstractNumId w:val="35"/>
  </w:num>
  <w:num w:numId="24">
    <w:abstractNumId w:val="3"/>
  </w:num>
  <w:num w:numId="25">
    <w:abstractNumId w:val="10"/>
  </w:num>
  <w:num w:numId="26">
    <w:abstractNumId w:val="39"/>
  </w:num>
  <w:num w:numId="27">
    <w:abstractNumId w:val="17"/>
  </w:num>
  <w:num w:numId="28">
    <w:abstractNumId w:val="11"/>
  </w:num>
  <w:num w:numId="29">
    <w:abstractNumId w:val="18"/>
  </w:num>
  <w:num w:numId="30">
    <w:abstractNumId w:val="0"/>
  </w:num>
  <w:num w:numId="31">
    <w:abstractNumId w:val="29"/>
  </w:num>
  <w:num w:numId="32">
    <w:abstractNumId w:val="4"/>
  </w:num>
  <w:num w:numId="33">
    <w:abstractNumId w:val="2"/>
  </w:num>
  <w:num w:numId="34">
    <w:abstractNumId w:val="1"/>
  </w:num>
  <w:num w:numId="35">
    <w:abstractNumId w:val="13"/>
  </w:num>
  <w:num w:numId="36">
    <w:abstractNumId w:val="26"/>
  </w:num>
  <w:num w:numId="37">
    <w:abstractNumId w:val="20"/>
  </w:num>
  <w:num w:numId="38">
    <w:abstractNumId w:val="15"/>
  </w:num>
  <w:num w:numId="39">
    <w:abstractNumId w:val="40"/>
  </w:num>
  <w:num w:numId="40">
    <w:abstractNumId w:val="14"/>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9A1592"/>
    <w:rsid w:val="00003C82"/>
    <w:rsid w:val="00005092"/>
    <w:rsid w:val="00007175"/>
    <w:rsid w:val="0001018C"/>
    <w:rsid w:val="00010211"/>
    <w:rsid w:val="00011834"/>
    <w:rsid w:val="00014B14"/>
    <w:rsid w:val="00015EB0"/>
    <w:rsid w:val="000175F0"/>
    <w:rsid w:val="0002069C"/>
    <w:rsid w:val="00021B88"/>
    <w:rsid w:val="00025F3C"/>
    <w:rsid w:val="0002639F"/>
    <w:rsid w:val="00031D4C"/>
    <w:rsid w:val="00034B50"/>
    <w:rsid w:val="00037A52"/>
    <w:rsid w:val="000416DF"/>
    <w:rsid w:val="0004213C"/>
    <w:rsid w:val="0004227A"/>
    <w:rsid w:val="000426EC"/>
    <w:rsid w:val="00042C07"/>
    <w:rsid w:val="00043C03"/>
    <w:rsid w:val="00045C55"/>
    <w:rsid w:val="00047530"/>
    <w:rsid w:val="000500EF"/>
    <w:rsid w:val="000554EA"/>
    <w:rsid w:val="00056253"/>
    <w:rsid w:val="000579D7"/>
    <w:rsid w:val="000642D1"/>
    <w:rsid w:val="00066345"/>
    <w:rsid w:val="000707A1"/>
    <w:rsid w:val="00071384"/>
    <w:rsid w:val="00071BCF"/>
    <w:rsid w:val="000731DC"/>
    <w:rsid w:val="00074707"/>
    <w:rsid w:val="000754AD"/>
    <w:rsid w:val="000775DF"/>
    <w:rsid w:val="00077A7A"/>
    <w:rsid w:val="000819CF"/>
    <w:rsid w:val="00090999"/>
    <w:rsid w:val="00090B86"/>
    <w:rsid w:val="00091578"/>
    <w:rsid w:val="00091B33"/>
    <w:rsid w:val="00093892"/>
    <w:rsid w:val="00094E69"/>
    <w:rsid w:val="00095317"/>
    <w:rsid w:val="00096D24"/>
    <w:rsid w:val="000974B2"/>
    <w:rsid w:val="00097DD7"/>
    <w:rsid w:val="000A0EFE"/>
    <w:rsid w:val="000A142B"/>
    <w:rsid w:val="000A5BC0"/>
    <w:rsid w:val="000A632A"/>
    <w:rsid w:val="000A6535"/>
    <w:rsid w:val="000A7451"/>
    <w:rsid w:val="000B0C99"/>
    <w:rsid w:val="000B2D2C"/>
    <w:rsid w:val="000B3021"/>
    <w:rsid w:val="000B38CD"/>
    <w:rsid w:val="000B3EF3"/>
    <w:rsid w:val="000B43CC"/>
    <w:rsid w:val="000B4FD1"/>
    <w:rsid w:val="000B5B06"/>
    <w:rsid w:val="000C0B3E"/>
    <w:rsid w:val="000C170D"/>
    <w:rsid w:val="000C1C41"/>
    <w:rsid w:val="000C2BFD"/>
    <w:rsid w:val="000C4FFB"/>
    <w:rsid w:val="000D2669"/>
    <w:rsid w:val="000D355D"/>
    <w:rsid w:val="000D480D"/>
    <w:rsid w:val="000D4B58"/>
    <w:rsid w:val="000D560D"/>
    <w:rsid w:val="000D5671"/>
    <w:rsid w:val="000E0828"/>
    <w:rsid w:val="000E10A3"/>
    <w:rsid w:val="000E3E7B"/>
    <w:rsid w:val="000E49BA"/>
    <w:rsid w:val="000E530A"/>
    <w:rsid w:val="000E7B2A"/>
    <w:rsid w:val="000F2982"/>
    <w:rsid w:val="000F7AA5"/>
    <w:rsid w:val="000F7C78"/>
    <w:rsid w:val="001018BF"/>
    <w:rsid w:val="00104BD7"/>
    <w:rsid w:val="00105AB4"/>
    <w:rsid w:val="00106205"/>
    <w:rsid w:val="00106AC0"/>
    <w:rsid w:val="00107218"/>
    <w:rsid w:val="0011008E"/>
    <w:rsid w:val="00116BB6"/>
    <w:rsid w:val="00120DAB"/>
    <w:rsid w:val="001219AE"/>
    <w:rsid w:val="001224B3"/>
    <w:rsid w:val="00123E98"/>
    <w:rsid w:val="00126C28"/>
    <w:rsid w:val="001319A9"/>
    <w:rsid w:val="00135685"/>
    <w:rsid w:val="00135B9B"/>
    <w:rsid w:val="001365E4"/>
    <w:rsid w:val="00136EE8"/>
    <w:rsid w:val="00136F24"/>
    <w:rsid w:val="00146302"/>
    <w:rsid w:val="0015364A"/>
    <w:rsid w:val="0015457B"/>
    <w:rsid w:val="001618D4"/>
    <w:rsid w:val="00162E68"/>
    <w:rsid w:val="00164720"/>
    <w:rsid w:val="00164AEB"/>
    <w:rsid w:val="00165381"/>
    <w:rsid w:val="00165823"/>
    <w:rsid w:val="00166785"/>
    <w:rsid w:val="00170932"/>
    <w:rsid w:val="0017135B"/>
    <w:rsid w:val="00171966"/>
    <w:rsid w:val="00171D6C"/>
    <w:rsid w:val="001745F3"/>
    <w:rsid w:val="0017755C"/>
    <w:rsid w:val="0018098E"/>
    <w:rsid w:val="00181117"/>
    <w:rsid w:val="00181DCE"/>
    <w:rsid w:val="0018343C"/>
    <w:rsid w:val="00185528"/>
    <w:rsid w:val="00193C0D"/>
    <w:rsid w:val="00193EAA"/>
    <w:rsid w:val="00196DF7"/>
    <w:rsid w:val="00197853"/>
    <w:rsid w:val="001A0410"/>
    <w:rsid w:val="001A0C36"/>
    <w:rsid w:val="001A1B05"/>
    <w:rsid w:val="001A251B"/>
    <w:rsid w:val="001B2263"/>
    <w:rsid w:val="001B257D"/>
    <w:rsid w:val="001B3EAE"/>
    <w:rsid w:val="001B4B15"/>
    <w:rsid w:val="001B5AE6"/>
    <w:rsid w:val="001B7117"/>
    <w:rsid w:val="001C4D00"/>
    <w:rsid w:val="001C5DC6"/>
    <w:rsid w:val="001D197D"/>
    <w:rsid w:val="001D1C29"/>
    <w:rsid w:val="001D48DD"/>
    <w:rsid w:val="001D5296"/>
    <w:rsid w:val="001D532A"/>
    <w:rsid w:val="001D5EE2"/>
    <w:rsid w:val="001E446D"/>
    <w:rsid w:val="001E45AC"/>
    <w:rsid w:val="001E4BD1"/>
    <w:rsid w:val="001F4F6D"/>
    <w:rsid w:val="001F5804"/>
    <w:rsid w:val="001F6022"/>
    <w:rsid w:val="00203CDB"/>
    <w:rsid w:val="00207DFE"/>
    <w:rsid w:val="00210FD4"/>
    <w:rsid w:val="00211AE8"/>
    <w:rsid w:val="00213AA0"/>
    <w:rsid w:val="0021434F"/>
    <w:rsid w:val="00221898"/>
    <w:rsid w:val="0022199C"/>
    <w:rsid w:val="00224C18"/>
    <w:rsid w:val="00226279"/>
    <w:rsid w:val="002269EB"/>
    <w:rsid w:val="002275A5"/>
    <w:rsid w:val="00227644"/>
    <w:rsid w:val="00231A4F"/>
    <w:rsid w:val="00231F27"/>
    <w:rsid w:val="002325B4"/>
    <w:rsid w:val="00232BB3"/>
    <w:rsid w:val="002349AB"/>
    <w:rsid w:val="002357F2"/>
    <w:rsid w:val="00242A4D"/>
    <w:rsid w:val="00243361"/>
    <w:rsid w:val="002436E1"/>
    <w:rsid w:val="00245D09"/>
    <w:rsid w:val="00247214"/>
    <w:rsid w:val="00247967"/>
    <w:rsid w:val="00251FF5"/>
    <w:rsid w:val="0025268A"/>
    <w:rsid w:val="00254A40"/>
    <w:rsid w:val="002574A2"/>
    <w:rsid w:val="002600E9"/>
    <w:rsid w:val="002607FB"/>
    <w:rsid w:val="00261688"/>
    <w:rsid w:val="0026207E"/>
    <w:rsid w:val="002627D6"/>
    <w:rsid w:val="00262EBC"/>
    <w:rsid w:val="00265A89"/>
    <w:rsid w:val="002671B8"/>
    <w:rsid w:val="0026739C"/>
    <w:rsid w:val="00270162"/>
    <w:rsid w:val="00272934"/>
    <w:rsid w:val="00272C58"/>
    <w:rsid w:val="002740D5"/>
    <w:rsid w:val="00276DE9"/>
    <w:rsid w:val="002806BC"/>
    <w:rsid w:val="002808B7"/>
    <w:rsid w:val="00280AFC"/>
    <w:rsid w:val="00284DFA"/>
    <w:rsid w:val="00290A40"/>
    <w:rsid w:val="00290C04"/>
    <w:rsid w:val="00291D29"/>
    <w:rsid w:val="00295F80"/>
    <w:rsid w:val="002A00EF"/>
    <w:rsid w:val="002A0EEB"/>
    <w:rsid w:val="002A1B61"/>
    <w:rsid w:val="002A2317"/>
    <w:rsid w:val="002A3F21"/>
    <w:rsid w:val="002B1F89"/>
    <w:rsid w:val="002B38D4"/>
    <w:rsid w:val="002B4EDF"/>
    <w:rsid w:val="002B70B4"/>
    <w:rsid w:val="002B70D4"/>
    <w:rsid w:val="002C31C2"/>
    <w:rsid w:val="002C3436"/>
    <w:rsid w:val="002C3543"/>
    <w:rsid w:val="002C50C0"/>
    <w:rsid w:val="002C5746"/>
    <w:rsid w:val="002C7E2F"/>
    <w:rsid w:val="002D0090"/>
    <w:rsid w:val="002D2BD6"/>
    <w:rsid w:val="002D740F"/>
    <w:rsid w:val="002D7D8C"/>
    <w:rsid w:val="002E0074"/>
    <w:rsid w:val="002E0954"/>
    <w:rsid w:val="002E1BA1"/>
    <w:rsid w:val="002E1D73"/>
    <w:rsid w:val="002E3F52"/>
    <w:rsid w:val="002E511F"/>
    <w:rsid w:val="002E639B"/>
    <w:rsid w:val="002F143B"/>
    <w:rsid w:val="002F1514"/>
    <w:rsid w:val="002F63D7"/>
    <w:rsid w:val="0030073B"/>
    <w:rsid w:val="0030254C"/>
    <w:rsid w:val="0030449F"/>
    <w:rsid w:val="00306058"/>
    <w:rsid w:val="00306B9D"/>
    <w:rsid w:val="0031297C"/>
    <w:rsid w:val="003131CB"/>
    <w:rsid w:val="00313449"/>
    <w:rsid w:val="00313502"/>
    <w:rsid w:val="003137BB"/>
    <w:rsid w:val="00317B90"/>
    <w:rsid w:val="00320AD8"/>
    <w:rsid w:val="00320F67"/>
    <w:rsid w:val="00321013"/>
    <w:rsid w:val="003218AB"/>
    <w:rsid w:val="00322B0A"/>
    <w:rsid w:val="00322FCD"/>
    <w:rsid w:val="003278CD"/>
    <w:rsid w:val="003309C3"/>
    <w:rsid w:val="00331336"/>
    <w:rsid w:val="003408A7"/>
    <w:rsid w:val="003463A9"/>
    <w:rsid w:val="00347864"/>
    <w:rsid w:val="00347944"/>
    <w:rsid w:val="003508B9"/>
    <w:rsid w:val="00351F2E"/>
    <w:rsid w:val="00354042"/>
    <w:rsid w:val="00354674"/>
    <w:rsid w:val="003546A5"/>
    <w:rsid w:val="00361827"/>
    <w:rsid w:val="00361F24"/>
    <w:rsid w:val="0036333A"/>
    <w:rsid w:val="00363E3D"/>
    <w:rsid w:val="00364FB3"/>
    <w:rsid w:val="00365638"/>
    <w:rsid w:val="003668F8"/>
    <w:rsid w:val="003677DC"/>
    <w:rsid w:val="003678A7"/>
    <w:rsid w:val="00367ED8"/>
    <w:rsid w:val="00370D73"/>
    <w:rsid w:val="003726A2"/>
    <w:rsid w:val="0037294F"/>
    <w:rsid w:val="00372C3D"/>
    <w:rsid w:val="00374313"/>
    <w:rsid w:val="0038043F"/>
    <w:rsid w:val="00381DDB"/>
    <w:rsid w:val="00382149"/>
    <w:rsid w:val="003837E6"/>
    <w:rsid w:val="003837FE"/>
    <w:rsid w:val="0038587A"/>
    <w:rsid w:val="0038687C"/>
    <w:rsid w:val="003A0760"/>
    <w:rsid w:val="003A33D0"/>
    <w:rsid w:val="003A3AE5"/>
    <w:rsid w:val="003A4F34"/>
    <w:rsid w:val="003B1C8B"/>
    <w:rsid w:val="003B2585"/>
    <w:rsid w:val="003B45D8"/>
    <w:rsid w:val="003B695B"/>
    <w:rsid w:val="003C1B10"/>
    <w:rsid w:val="003C4321"/>
    <w:rsid w:val="003C4430"/>
    <w:rsid w:val="003C7E25"/>
    <w:rsid w:val="003D1441"/>
    <w:rsid w:val="003D3B1C"/>
    <w:rsid w:val="003D471A"/>
    <w:rsid w:val="003D6E72"/>
    <w:rsid w:val="003D7377"/>
    <w:rsid w:val="003D7A22"/>
    <w:rsid w:val="003E087A"/>
    <w:rsid w:val="003E0EAE"/>
    <w:rsid w:val="003E1C0F"/>
    <w:rsid w:val="003E2522"/>
    <w:rsid w:val="003E2A62"/>
    <w:rsid w:val="003E3EE1"/>
    <w:rsid w:val="003E591F"/>
    <w:rsid w:val="003F049B"/>
    <w:rsid w:val="003F3999"/>
    <w:rsid w:val="003F49EE"/>
    <w:rsid w:val="003F7865"/>
    <w:rsid w:val="004006D0"/>
    <w:rsid w:val="0040078E"/>
    <w:rsid w:val="00401115"/>
    <w:rsid w:val="00401E64"/>
    <w:rsid w:val="004041B3"/>
    <w:rsid w:val="00405CCA"/>
    <w:rsid w:val="00411AAB"/>
    <w:rsid w:val="00412588"/>
    <w:rsid w:val="00413BDB"/>
    <w:rsid w:val="004141F7"/>
    <w:rsid w:val="004152BF"/>
    <w:rsid w:val="00416955"/>
    <w:rsid w:val="00417071"/>
    <w:rsid w:val="0042772F"/>
    <w:rsid w:val="00427AFB"/>
    <w:rsid w:val="00430480"/>
    <w:rsid w:val="00433C77"/>
    <w:rsid w:val="004341A1"/>
    <w:rsid w:val="00434457"/>
    <w:rsid w:val="00435BA7"/>
    <w:rsid w:val="00435DD7"/>
    <w:rsid w:val="00436D20"/>
    <w:rsid w:val="004371D7"/>
    <w:rsid w:val="0044299D"/>
    <w:rsid w:val="00446CC4"/>
    <w:rsid w:val="004471F4"/>
    <w:rsid w:val="00453981"/>
    <w:rsid w:val="0045418E"/>
    <w:rsid w:val="00455933"/>
    <w:rsid w:val="004565E7"/>
    <w:rsid w:val="004600E7"/>
    <w:rsid w:val="00461790"/>
    <w:rsid w:val="00463A89"/>
    <w:rsid w:val="00466872"/>
    <w:rsid w:val="00471250"/>
    <w:rsid w:val="004717F2"/>
    <w:rsid w:val="00471C99"/>
    <w:rsid w:val="00471D22"/>
    <w:rsid w:val="00477041"/>
    <w:rsid w:val="00477885"/>
    <w:rsid w:val="00480BA0"/>
    <w:rsid w:val="004853E1"/>
    <w:rsid w:val="004879BE"/>
    <w:rsid w:val="00490C3E"/>
    <w:rsid w:val="00492688"/>
    <w:rsid w:val="00494643"/>
    <w:rsid w:val="00495EB8"/>
    <w:rsid w:val="0049720A"/>
    <w:rsid w:val="004979AC"/>
    <w:rsid w:val="004A10BE"/>
    <w:rsid w:val="004A17A4"/>
    <w:rsid w:val="004A1B28"/>
    <w:rsid w:val="004A1DD1"/>
    <w:rsid w:val="004A223A"/>
    <w:rsid w:val="004A385F"/>
    <w:rsid w:val="004B31DB"/>
    <w:rsid w:val="004B37C5"/>
    <w:rsid w:val="004B3DE1"/>
    <w:rsid w:val="004B4BEF"/>
    <w:rsid w:val="004C2166"/>
    <w:rsid w:val="004C2183"/>
    <w:rsid w:val="004C277C"/>
    <w:rsid w:val="004C3190"/>
    <w:rsid w:val="004C3543"/>
    <w:rsid w:val="004C5F2E"/>
    <w:rsid w:val="004C6FEF"/>
    <w:rsid w:val="004D0E3C"/>
    <w:rsid w:val="004D72B4"/>
    <w:rsid w:val="004D7923"/>
    <w:rsid w:val="004E110E"/>
    <w:rsid w:val="004E44E8"/>
    <w:rsid w:val="004E5789"/>
    <w:rsid w:val="004E5FA3"/>
    <w:rsid w:val="004E6604"/>
    <w:rsid w:val="004E7A32"/>
    <w:rsid w:val="004F1BC8"/>
    <w:rsid w:val="004F5D15"/>
    <w:rsid w:val="004F788D"/>
    <w:rsid w:val="004F7FEB"/>
    <w:rsid w:val="0050281B"/>
    <w:rsid w:val="00510CA6"/>
    <w:rsid w:val="005128AA"/>
    <w:rsid w:val="00514991"/>
    <w:rsid w:val="00516E62"/>
    <w:rsid w:val="00517EE2"/>
    <w:rsid w:val="00520E40"/>
    <w:rsid w:val="005221C1"/>
    <w:rsid w:val="00522698"/>
    <w:rsid w:val="00522945"/>
    <w:rsid w:val="005242B9"/>
    <w:rsid w:val="00525B34"/>
    <w:rsid w:val="00526CB1"/>
    <w:rsid w:val="00534425"/>
    <w:rsid w:val="00534884"/>
    <w:rsid w:val="00535902"/>
    <w:rsid w:val="00536AE0"/>
    <w:rsid w:val="00537160"/>
    <w:rsid w:val="005372B6"/>
    <w:rsid w:val="005407CD"/>
    <w:rsid w:val="0054337F"/>
    <w:rsid w:val="00543590"/>
    <w:rsid w:val="00547E65"/>
    <w:rsid w:val="005505F5"/>
    <w:rsid w:val="00550A9B"/>
    <w:rsid w:val="005520BA"/>
    <w:rsid w:val="0055347D"/>
    <w:rsid w:val="00554700"/>
    <w:rsid w:val="005556DD"/>
    <w:rsid w:val="00556E91"/>
    <w:rsid w:val="00556F87"/>
    <w:rsid w:val="0056133B"/>
    <w:rsid w:val="00564045"/>
    <w:rsid w:val="0056533A"/>
    <w:rsid w:val="00566361"/>
    <w:rsid w:val="0057102F"/>
    <w:rsid w:val="00571564"/>
    <w:rsid w:val="00573AA8"/>
    <w:rsid w:val="005749DD"/>
    <w:rsid w:val="00576ED6"/>
    <w:rsid w:val="00577421"/>
    <w:rsid w:val="00581A0A"/>
    <w:rsid w:val="00586DAD"/>
    <w:rsid w:val="00587E4A"/>
    <w:rsid w:val="005922C4"/>
    <w:rsid w:val="0059677F"/>
    <w:rsid w:val="005A1577"/>
    <w:rsid w:val="005A3F66"/>
    <w:rsid w:val="005A71B4"/>
    <w:rsid w:val="005B4336"/>
    <w:rsid w:val="005B516C"/>
    <w:rsid w:val="005B519A"/>
    <w:rsid w:val="005B578C"/>
    <w:rsid w:val="005B5B74"/>
    <w:rsid w:val="005B63FF"/>
    <w:rsid w:val="005B7AE1"/>
    <w:rsid w:val="005B7E9E"/>
    <w:rsid w:val="005C27A0"/>
    <w:rsid w:val="005C287B"/>
    <w:rsid w:val="005C38E6"/>
    <w:rsid w:val="005C3AF6"/>
    <w:rsid w:val="005D0EC5"/>
    <w:rsid w:val="005D244D"/>
    <w:rsid w:val="005D3EB0"/>
    <w:rsid w:val="005D5513"/>
    <w:rsid w:val="005D6493"/>
    <w:rsid w:val="005E0826"/>
    <w:rsid w:val="005E7F3E"/>
    <w:rsid w:val="005F2034"/>
    <w:rsid w:val="005F337F"/>
    <w:rsid w:val="005F468D"/>
    <w:rsid w:val="005F46E7"/>
    <w:rsid w:val="005F5051"/>
    <w:rsid w:val="005F7DC3"/>
    <w:rsid w:val="00602278"/>
    <w:rsid w:val="006101FA"/>
    <w:rsid w:val="00613C10"/>
    <w:rsid w:val="00614784"/>
    <w:rsid w:val="006167C0"/>
    <w:rsid w:val="006174AB"/>
    <w:rsid w:val="00621572"/>
    <w:rsid w:val="006225C0"/>
    <w:rsid w:val="00624102"/>
    <w:rsid w:val="006256E1"/>
    <w:rsid w:val="00625AD6"/>
    <w:rsid w:val="00627EB9"/>
    <w:rsid w:val="006319F8"/>
    <w:rsid w:val="00632E51"/>
    <w:rsid w:val="00632E76"/>
    <w:rsid w:val="00632F80"/>
    <w:rsid w:val="0063390F"/>
    <w:rsid w:val="00633E74"/>
    <w:rsid w:val="00634191"/>
    <w:rsid w:val="0063546F"/>
    <w:rsid w:val="006365F3"/>
    <w:rsid w:val="006368EB"/>
    <w:rsid w:val="006373EB"/>
    <w:rsid w:val="0064055C"/>
    <w:rsid w:val="006407B8"/>
    <w:rsid w:val="00643597"/>
    <w:rsid w:val="0065076B"/>
    <w:rsid w:val="00652198"/>
    <w:rsid w:val="0065386B"/>
    <w:rsid w:val="00656478"/>
    <w:rsid w:val="006600CE"/>
    <w:rsid w:val="00660BF2"/>
    <w:rsid w:val="0066108E"/>
    <w:rsid w:val="006644E2"/>
    <w:rsid w:val="006673BA"/>
    <w:rsid w:val="00673B3D"/>
    <w:rsid w:val="006742E3"/>
    <w:rsid w:val="006755E7"/>
    <w:rsid w:val="00676BB4"/>
    <w:rsid w:val="00677759"/>
    <w:rsid w:val="006818C1"/>
    <w:rsid w:val="006830F4"/>
    <w:rsid w:val="0068356E"/>
    <w:rsid w:val="00683FF6"/>
    <w:rsid w:val="00684A57"/>
    <w:rsid w:val="00687BC1"/>
    <w:rsid w:val="00690406"/>
    <w:rsid w:val="00694FFE"/>
    <w:rsid w:val="006958AF"/>
    <w:rsid w:val="006A21C5"/>
    <w:rsid w:val="006A4696"/>
    <w:rsid w:val="006A4FB4"/>
    <w:rsid w:val="006A6A98"/>
    <w:rsid w:val="006B1B1B"/>
    <w:rsid w:val="006B5FBF"/>
    <w:rsid w:val="006C04F1"/>
    <w:rsid w:val="006C09AD"/>
    <w:rsid w:val="006C228D"/>
    <w:rsid w:val="006C7393"/>
    <w:rsid w:val="006D16B5"/>
    <w:rsid w:val="006D2858"/>
    <w:rsid w:val="006D2BCE"/>
    <w:rsid w:val="006D40F2"/>
    <w:rsid w:val="006D50E6"/>
    <w:rsid w:val="006D51C1"/>
    <w:rsid w:val="006D5898"/>
    <w:rsid w:val="006D619D"/>
    <w:rsid w:val="006E32E9"/>
    <w:rsid w:val="006E61D9"/>
    <w:rsid w:val="006F14CA"/>
    <w:rsid w:val="006F205A"/>
    <w:rsid w:val="006F3B0D"/>
    <w:rsid w:val="006F447B"/>
    <w:rsid w:val="006F5AA4"/>
    <w:rsid w:val="00704068"/>
    <w:rsid w:val="00705A4E"/>
    <w:rsid w:val="00706BCA"/>
    <w:rsid w:val="0071097C"/>
    <w:rsid w:val="007120F9"/>
    <w:rsid w:val="00721495"/>
    <w:rsid w:val="00723D54"/>
    <w:rsid w:val="00724582"/>
    <w:rsid w:val="00724909"/>
    <w:rsid w:val="007272D1"/>
    <w:rsid w:val="007347AA"/>
    <w:rsid w:val="00734F2C"/>
    <w:rsid w:val="00736CE1"/>
    <w:rsid w:val="00737CE1"/>
    <w:rsid w:val="007427EA"/>
    <w:rsid w:val="00745926"/>
    <w:rsid w:val="00745DBF"/>
    <w:rsid w:val="007528F9"/>
    <w:rsid w:val="007546E1"/>
    <w:rsid w:val="00754C74"/>
    <w:rsid w:val="00755D08"/>
    <w:rsid w:val="0076026F"/>
    <w:rsid w:val="00767587"/>
    <w:rsid w:val="00767FFC"/>
    <w:rsid w:val="007720E7"/>
    <w:rsid w:val="00772CB4"/>
    <w:rsid w:val="00774CDB"/>
    <w:rsid w:val="00774CFE"/>
    <w:rsid w:val="007757EB"/>
    <w:rsid w:val="00784018"/>
    <w:rsid w:val="007854BE"/>
    <w:rsid w:val="00786601"/>
    <w:rsid w:val="00790A4B"/>
    <w:rsid w:val="00791356"/>
    <w:rsid w:val="00791EB6"/>
    <w:rsid w:val="00793EB6"/>
    <w:rsid w:val="00794C2B"/>
    <w:rsid w:val="007974E0"/>
    <w:rsid w:val="007A38A1"/>
    <w:rsid w:val="007A5062"/>
    <w:rsid w:val="007B188C"/>
    <w:rsid w:val="007B19C5"/>
    <w:rsid w:val="007B7BF7"/>
    <w:rsid w:val="007C0343"/>
    <w:rsid w:val="007C0624"/>
    <w:rsid w:val="007C170D"/>
    <w:rsid w:val="007C2871"/>
    <w:rsid w:val="007C30F4"/>
    <w:rsid w:val="007C36E0"/>
    <w:rsid w:val="007C50B6"/>
    <w:rsid w:val="007C7420"/>
    <w:rsid w:val="007D3C31"/>
    <w:rsid w:val="007D4207"/>
    <w:rsid w:val="007D517C"/>
    <w:rsid w:val="007D6CDC"/>
    <w:rsid w:val="007D7928"/>
    <w:rsid w:val="007D7D6C"/>
    <w:rsid w:val="007D7DEF"/>
    <w:rsid w:val="007E1029"/>
    <w:rsid w:val="007E28E3"/>
    <w:rsid w:val="007E486D"/>
    <w:rsid w:val="007E5F79"/>
    <w:rsid w:val="007E680F"/>
    <w:rsid w:val="007E7A14"/>
    <w:rsid w:val="007E7DF9"/>
    <w:rsid w:val="007F0A84"/>
    <w:rsid w:val="007F12EC"/>
    <w:rsid w:val="007F287D"/>
    <w:rsid w:val="007F413F"/>
    <w:rsid w:val="007F49FA"/>
    <w:rsid w:val="007F542A"/>
    <w:rsid w:val="007F7AB9"/>
    <w:rsid w:val="00803E96"/>
    <w:rsid w:val="00803EA5"/>
    <w:rsid w:val="008043C7"/>
    <w:rsid w:val="00810D17"/>
    <w:rsid w:val="0081181F"/>
    <w:rsid w:val="00811FA3"/>
    <w:rsid w:val="00816D8F"/>
    <w:rsid w:val="00820770"/>
    <w:rsid w:val="00820E47"/>
    <w:rsid w:val="008222F0"/>
    <w:rsid w:val="008230BF"/>
    <w:rsid w:val="00823D3C"/>
    <w:rsid w:val="00825B52"/>
    <w:rsid w:val="00831F24"/>
    <w:rsid w:val="0083314F"/>
    <w:rsid w:val="00833D4D"/>
    <w:rsid w:val="00835B2B"/>
    <w:rsid w:val="008416A7"/>
    <w:rsid w:val="00841D7B"/>
    <w:rsid w:val="00854ADF"/>
    <w:rsid w:val="00855315"/>
    <w:rsid w:val="00856EB6"/>
    <w:rsid w:val="00860AA2"/>
    <w:rsid w:val="008617C4"/>
    <w:rsid w:val="008622DA"/>
    <w:rsid w:val="0086469F"/>
    <w:rsid w:val="008649A5"/>
    <w:rsid w:val="008653DA"/>
    <w:rsid w:val="00866120"/>
    <w:rsid w:val="0087006D"/>
    <w:rsid w:val="0087007C"/>
    <w:rsid w:val="00873505"/>
    <w:rsid w:val="00876FD0"/>
    <w:rsid w:val="00881EC1"/>
    <w:rsid w:val="00886799"/>
    <w:rsid w:val="00886A72"/>
    <w:rsid w:val="00892D99"/>
    <w:rsid w:val="0089359C"/>
    <w:rsid w:val="00897193"/>
    <w:rsid w:val="008A0CE8"/>
    <w:rsid w:val="008A1B38"/>
    <w:rsid w:val="008A39DE"/>
    <w:rsid w:val="008A504D"/>
    <w:rsid w:val="008A6B3D"/>
    <w:rsid w:val="008A6EAC"/>
    <w:rsid w:val="008B422B"/>
    <w:rsid w:val="008B5854"/>
    <w:rsid w:val="008C08B5"/>
    <w:rsid w:val="008C25DC"/>
    <w:rsid w:val="008C3F81"/>
    <w:rsid w:val="008C4148"/>
    <w:rsid w:val="008C4D98"/>
    <w:rsid w:val="008C54BE"/>
    <w:rsid w:val="008C7639"/>
    <w:rsid w:val="008D0EBF"/>
    <w:rsid w:val="008D281B"/>
    <w:rsid w:val="008D28EB"/>
    <w:rsid w:val="008D3781"/>
    <w:rsid w:val="008D559B"/>
    <w:rsid w:val="008D616A"/>
    <w:rsid w:val="008D7FEF"/>
    <w:rsid w:val="008E01DA"/>
    <w:rsid w:val="008E0B72"/>
    <w:rsid w:val="008E20E0"/>
    <w:rsid w:val="008E3D16"/>
    <w:rsid w:val="008E4EC8"/>
    <w:rsid w:val="008E73BF"/>
    <w:rsid w:val="008E7B34"/>
    <w:rsid w:val="008F1C01"/>
    <w:rsid w:val="008F3394"/>
    <w:rsid w:val="008F6110"/>
    <w:rsid w:val="008F74E3"/>
    <w:rsid w:val="008F7A66"/>
    <w:rsid w:val="00900FAF"/>
    <w:rsid w:val="00901E07"/>
    <w:rsid w:val="0090339D"/>
    <w:rsid w:val="009065D8"/>
    <w:rsid w:val="00906B6C"/>
    <w:rsid w:val="00906C88"/>
    <w:rsid w:val="00907A4D"/>
    <w:rsid w:val="0091129C"/>
    <w:rsid w:val="0093115E"/>
    <w:rsid w:val="00932473"/>
    <w:rsid w:val="009371B1"/>
    <w:rsid w:val="00942B09"/>
    <w:rsid w:val="00942E4D"/>
    <w:rsid w:val="009448F8"/>
    <w:rsid w:val="00944F6B"/>
    <w:rsid w:val="009456D5"/>
    <w:rsid w:val="0094642C"/>
    <w:rsid w:val="0094799C"/>
    <w:rsid w:val="00951F60"/>
    <w:rsid w:val="009535A2"/>
    <w:rsid w:val="00953832"/>
    <w:rsid w:val="009541C6"/>
    <w:rsid w:val="00956D58"/>
    <w:rsid w:val="00956EAA"/>
    <w:rsid w:val="0096168F"/>
    <w:rsid w:val="00963761"/>
    <w:rsid w:val="009656F6"/>
    <w:rsid w:val="0096724B"/>
    <w:rsid w:val="009714FC"/>
    <w:rsid w:val="0097592E"/>
    <w:rsid w:val="009801CD"/>
    <w:rsid w:val="00981777"/>
    <w:rsid w:val="00982FED"/>
    <w:rsid w:val="009836E8"/>
    <w:rsid w:val="009844B0"/>
    <w:rsid w:val="00985FB8"/>
    <w:rsid w:val="0098605A"/>
    <w:rsid w:val="009903AA"/>
    <w:rsid w:val="0099110D"/>
    <w:rsid w:val="009920B3"/>
    <w:rsid w:val="009923C3"/>
    <w:rsid w:val="00992E9C"/>
    <w:rsid w:val="00994824"/>
    <w:rsid w:val="00996B85"/>
    <w:rsid w:val="009A1592"/>
    <w:rsid w:val="009A1FAA"/>
    <w:rsid w:val="009A24E9"/>
    <w:rsid w:val="009A4575"/>
    <w:rsid w:val="009A5A79"/>
    <w:rsid w:val="009B54C7"/>
    <w:rsid w:val="009B6194"/>
    <w:rsid w:val="009C1CBB"/>
    <w:rsid w:val="009C2156"/>
    <w:rsid w:val="009C284C"/>
    <w:rsid w:val="009C34D2"/>
    <w:rsid w:val="009C63BD"/>
    <w:rsid w:val="009C7429"/>
    <w:rsid w:val="009D21C9"/>
    <w:rsid w:val="009D37F2"/>
    <w:rsid w:val="009D4A34"/>
    <w:rsid w:val="009E257B"/>
    <w:rsid w:val="009E2696"/>
    <w:rsid w:val="009E40AE"/>
    <w:rsid w:val="009E4B67"/>
    <w:rsid w:val="009E5440"/>
    <w:rsid w:val="009F0B5C"/>
    <w:rsid w:val="009F3489"/>
    <w:rsid w:val="009F5A3D"/>
    <w:rsid w:val="009F5BA4"/>
    <w:rsid w:val="009F6354"/>
    <w:rsid w:val="00A018B0"/>
    <w:rsid w:val="00A02615"/>
    <w:rsid w:val="00A03AB8"/>
    <w:rsid w:val="00A04940"/>
    <w:rsid w:val="00A04AC3"/>
    <w:rsid w:val="00A103D5"/>
    <w:rsid w:val="00A11DC0"/>
    <w:rsid w:val="00A144FA"/>
    <w:rsid w:val="00A17F0C"/>
    <w:rsid w:val="00A20D4A"/>
    <w:rsid w:val="00A212D2"/>
    <w:rsid w:val="00A2530A"/>
    <w:rsid w:val="00A25CAE"/>
    <w:rsid w:val="00A27463"/>
    <w:rsid w:val="00A313F8"/>
    <w:rsid w:val="00A32AA6"/>
    <w:rsid w:val="00A37761"/>
    <w:rsid w:val="00A41427"/>
    <w:rsid w:val="00A43087"/>
    <w:rsid w:val="00A43364"/>
    <w:rsid w:val="00A46E9A"/>
    <w:rsid w:val="00A50CB2"/>
    <w:rsid w:val="00A5127F"/>
    <w:rsid w:val="00A54018"/>
    <w:rsid w:val="00A54326"/>
    <w:rsid w:val="00A5569A"/>
    <w:rsid w:val="00A572A7"/>
    <w:rsid w:val="00A57D90"/>
    <w:rsid w:val="00A61447"/>
    <w:rsid w:val="00A64942"/>
    <w:rsid w:val="00A67385"/>
    <w:rsid w:val="00A71EA8"/>
    <w:rsid w:val="00A7340F"/>
    <w:rsid w:val="00A747F7"/>
    <w:rsid w:val="00A74D6F"/>
    <w:rsid w:val="00A81A25"/>
    <w:rsid w:val="00A81CE0"/>
    <w:rsid w:val="00A82F9E"/>
    <w:rsid w:val="00A83C55"/>
    <w:rsid w:val="00A87042"/>
    <w:rsid w:val="00A91B0C"/>
    <w:rsid w:val="00A931C6"/>
    <w:rsid w:val="00A9462E"/>
    <w:rsid w:val="00A948E6"/>
    <w:rsid w:val="00A951EB"/>
    <w:rsid w:val="00A955F3"/>
    <w:rsid w:val="00A976EB"/>
    <w:rsid w:val="00A97911"/>
    <w:rsid w:val="00AA0170"/>
    <w:rsid w:val="00AA0F5E"/>
    <w:rsid w:val="00AA10FC"/>
    <w:rsid w:val="00AA27C6"/>
    <w:rsid w:val="00AA40CA"/>
    <w:rsid w:val="00AB0EBD"/>
    <w:rsid w:val="00AB28CB"/>
    <w:rsid w:val="00AB5EA0"/>
    <w:rsid w:val="00AC0AA9"/>
    <w:rsid w:val="00AC1AE1"/>
    <w:rsid w:val="00AC1B43"/>
    <w:rsid w:val="00AC2510"/>
    <w:rsid w:val="00AC579B"/>
    <w:rsid w:val="00AD11E6"/>
    <w:rsid w:val="00AD1D42"/>
    <w:rsid w:val="00AD2950"/>
    <w:rsid w:val="00AD2B9E"/>
    <w:rsid w:val="00AD2E09"/>
    <w:rsid w:val="00AD5159"/>
    <w:rsid w:val="00AD6309"/>
    <w:rsid w:val="00AD7C17"/>
    <w:rsid w:val="00AD7D1D"/>
    <w:rsid w:val="00AE29A1"/>
    <w:rsid w:val="00AE31E1"/>
    <w:rsid w:val="00AE367E"/>
    <w:rsid w:val="00AE43F2"/>
    <w:rsid w:val="00AE6A98"/>
    <w:rsid w:val="00AE7532"/>
    <w:rsid w:val="00AF1542"/>
    <w:rsid w:val="00AF1DB8"/>
    <w:rsid w:val="00AF2A6D"/>
    <w:rsid w:val="00AF2DBC"/>
    <w:rsid w:val="00AF33FF"/>
    <w:rsid w:val="00AF3C05"/>
    <w:rsid w:val="00AF4CE8"/>
    <w:rsid w:val="00B02DA6"/>
    <w:rsid w:val="00B050E7"/>
    <w:rsid w:val="00B071D9"/>
    <w:rsid w:val="00B10FAE"/>
    <w:rsid w:val="00B1300F"/>
    <w:rsid w:val="00B172A0"/>
    <w:rsid w:val="00B3358C"/>
    <w:rsid w:val="00B41A86"/>
    <w:rsid w:val="00B44754"/>
    <w:rsid w:val="00B47224"/>
    <w:rsid w:val="00B5095A"/>
    <w:rsid w:val="00B51FFD"/>
    <w:rsid w:val="00B52259"/>
    <w:rsid w:val="00B52365"/>
    <w:rsid w:val="00B54113"/>
    <w:rsid w:val="00B573A7"/>
    <w:rsid w:val="00B5787B"/>
    <w:rsid w:val="00B629E5"/>
    <w:rsid w:val="00B65E7E"/>
    <w:rsid w:val="00B66964"/>
    <w:rsid w:val="00B71741"/>
    <w:rsid w:val="00B717BB"/>
    <w:rsid w:val="00B7251E"/>
    <w:rsid w:val="00B8593F"/>
    <w:rsid w:val="00B976C1"/>
    <w:rsid w:val="00BA09B0"/>
    <w:rsid w:val="00BA173A"/>
    <w:rsid w:val="00BA289B"/>
    <w:rsid w:val="00BA35B0"/>
    <w:rsid w:val="00BA743A"/>
    <w:rsid w:val="00BA7486"/>
    <w:rsid w:val="00BB0074"/>
    <w:rsid w:val="00BB0DCC"/>
    <w:rsid w:val="00BB1248"/>
    <w:rsid w:val="00BB203D"/>
    <w:rsid w:val="00BB4AA2"/>
    <w:rsid w:val="00BB51A3"/>
    <w:rsid w:val="00BB6AF5"/>
    <w:rsid w:val="00BC0023"/>
    <w:rsid w:val="00BC19FE"/>
    <w:rsid w:val="00BC226F"/>
    <w:rsid w:val="00BC31B3"/>
    <w:rsid w:val="00BC446E"/>
    <w:rsid w:val="00BC54C9"/>
    <w:rsid w:val="00BC7D4A"/>
    <w:rsid w:val="00BD0960"/>
    <w:rsid w:val="00BD0AC4"/>
    <w:rsid w:val="00BD2B33"/>
    <w:rsid w:val="00BD4C7B"/>
    <w:rsid w:val="00BE0759"/>
    <w:rsid w:val="00BE34DD"/>
    <w:rsid w:val="00BE6875"/>
    <w:rsid w:val="00BE78F4"/>
    <w:rsid w:val="00BF0107"/>
    <w:rsid w:val="00BF3028"/>
    <w:rsid w:val="00BF3BAC"/>
    <w:rsid w:val="00BF5FA0"/>
    <w:rsid w:val="00BF6D97"/>
    <w:rsid w:val="00BF7940"/>
    <w:rsid w:val="00C03A9A"/>
    <w:rsid w:val="00C03D71"/>
    <w:rsid w:val="00C041AB"/>
    <w:rsid w:val="00C051E9"/>
    <w:rsid w:val="00C07792"/>
    <w:rsid w:val="00C109CB"/>
    <w:rsid w:val="00C12121"/>
    <w:rsid w:val="00C14ED1"/>
    <w:rsid w:val="00C15B95"/>
    <w:rsid w:val="00C15C8A"/>
    <w:rsid w:val="00C15CFD"/>
    <w:rsid w:val="00C208B0"/>
    <w:rsid w:val="00C27905"/>
    <w:rsid w:val="00C308D1"/>
    <w:rsid w:val="00C308EF"/>
    <w:rsid w:val="00C30C7F"/>
    <w:rsid w:val="00C31263"/>
    <w:rsid w:val="00C3169E"/>
    <w:rsid w:val="00C3692E"/>
    <w:rsid w:val="00C36A1C"/>
    <w:rsid w:val="00C37643"/>
    <w:rsid w:val="00C378C9"/>
    <w:rsid w:val="00C412F0"/>
    <w:rsid w:val="00C45D35"/>
    <w:rsid w:val="00C507B8"/>
    <w:rsid w:val="00C50B92"/>
    <w:rsid w:val="00C54121"/>
    <w:rsid w:val="00C5456E"/>
    <w:rsid w:val="00C54934"/>
    <w:rsid w:val="00C55FE1"/>
    <w:rsid w:val="00C57A06"/>
    <w:rsid w:val="00C57CF1"/>
    <w:rsid w:val="00C61A53"/>
    <w:rsid w:val="00C61AEC"/>
    <w:rsid w:val="00C70A0F"/>
    <w:rsid w:val="00C71228"/>
    <w:rsid w:val="00C71CD9"/>
    <w:rsid w:val="00C71E0C"/>
    <w:rsid w:val="00C72A71"/>
    <w:rsid w:val="00C72D93"/>
    <w:rsid w:val="00C73F08"/>
    <w:rsid w:val="00C7657F"/>
    <w:rsid w:val="00C76747"/>
    <w:rsid w:val="00C7698E"/>
    <w:rsid w:val="00C76CAC"/>
    <w:rsid w:val="00C84215"/>
    <w:rsid w:val="00C84BD9"/>
    <w:rsid w:val="00C84D85"/>
    <w:rsid w:val="00C8542D"/>
    <w:rsid w:val="00C86FA3"/>
    <w:rsid w:val="00C87016"/>
    <w:rsid w:val="00C87252"/>
    <w:rsid w:val="00C9464D"/>
    <w:rsid w:val="00C977AD"/>
    <w:rsid w:val="00CA2788"/>
    <w:rsid w:val="00CA4A7A"/>
    <w:rsid w:val="00CA6FFC"/>
    <w:rsid w:val="00CB0312"/>
    <w:rsid w:val="00CB0AF2"/>
    <w:rsid w:val="00CB206C"/>
    <w:rsid w:val="00CC0D8C"/>
    <w:rsid w:val="00CD56D0"/>
    <w:rsid w:val="00CD5C51"/>
    <w:rsid w:val="00CE09E7"/>
    <w:rsid w:val="00CE290F"/>
    <w:rsid w:val="00CE2BD9"/>
    <w:rsid w:val="00CE3CCA"/>
    <w:rsid w:val="00CE4A0C"/>
    <w:rsid w:val="00CE5287"/>
    <w:rsid w:val="00CE5952"/>
    <w:rsid w:val="00CE5A86"/>
    <w:rsid w:val="00CE6190"/>
    <w:rsid w:val="00CE6668"/>
    <w:rsid w:val="00CF154F"/>
    <w:rsid w:val="00CF274F"/>
    <w:rsid w:val="00CF2A4F"/>
    <w:rsid w:val="00CF3A32"/>
    <w:rsid w:val="00CF4045"/>
    <w:rsid w:val="00CF4104"/>
    <w:rsid w:val="00CF4110"/>
    <w:rsid w:val="00CF667D"/>
    <w:rsid w:val="00CF7FA7"/>
    <w:rsid w:val="00D028DB"/>
    <w:rsid w:val="00D0546B"/>
    <w:rsid w:val="00D12C9B"/>
    <w:rsid w:val="00D1317F"/>
    <w:rsid w:val="00D136B5"/>
    <w:rsid w:val="00D13770"/>
    <w:rsid w:val="00D1462D"/>
    <w:rsid w:val="00D1479C"/>
    <w:rsid w:val="00D153C5"/>
    <w:rsid w:val="00D16845"/>
    <w:rsid w:val="00D1787C"/>
    <w:rsid w:val="00D17F4A"/>
    <w:rsid w:val="00D224D4"/>
    <w:rsid w:val="00D2640E"/>
    <w:rsid w:val="00D26E55"/>
    <w:rsid w:val="00D2709D"/>
    <w:rsid w:val="00D334DA"/>
    <w:rsid w:val="00D33CF7"/>
    <w:rsid w:val="00D3400E"/>
    <w:rsid w:val="00D3476A"/>
    <w:rsid w:val="00D36864"/>
    <w:rsid w:val="00D36C28"/>
    <w:rsid w:val="00D406A4"/>
    <w:rsid w:val="00D42280"/>
    <w:rsid w:val="00D456B5"/>
    <w:rsid w:val="00D469AB"/>
    <w:rsid w:val="00D50348"/>
    <w:rsid w:val="00D50DA4"/>
    <w:rsid w:val="00D6102C"/>
    <w:rsid w:val="00D618EF"/>
    <w:rsid w:val="00D61F99"/>
    <w:rsid w:val="00D62D3A"/>
    <w:rsid w:val="00D73A44"/>
    <w:rsid w:val="00D75C0E"/>
    <w:rsid w:val="00D777F5"/>
    <w:rsid w:val="00D80D50"/>
    <w:rsid w:val="00D82784"/>
    <w:rsid w:val="00D83753"/>
    <w:rsid w:val="00D83F60"/>
    <w:rsid w:val="00D84100"/>
    <w:rsid w:val="00D8487D"/>
    <w:rsid w:val="00D90596"/>
    <w:rsid w:val="00D91615"/>
    <w:rsid w:val="00D92F44"/>
    <w:rsid w:val="00D93101"/>
    <w:rsid w:val="00DA069A"/>
    <w:rsid w:val="00DA0A24"/>
    <w:rsid w:val="00DA1012"/>
    <w:rsid w:val="00DA28B1"/>
    <w:rsid w:val="00DA45A5"/>
    <w:rsid w:val="00DA4659"/>
    <w:rsid w:val="00DA4782"/>
    <w:rsid w:val="00DA5761"/>
    <w:rsid w:val="00DB0388"/>
    <w:rsid w:val="00DB0777"/>
    <w:rsid w:val="00DB0D17"/>
    <w:rsid w:val="00DB2561"/>
    <w:rsid w:val="00DB2B38"/>
    <w:rsid w:val="00DB3E67"/>
    <w:rsid w:val="00DB5A6A"/>
    <w:rsid w:val="00DB6A19"/>
    <w:rsid w:val="00DC0868"/>
    <w:rsid w:val="00DC6E59"/>
    <w:rsid w:val="00DD6B88"/>
    <w:rsid w:val="00DD70DB"/>
    <w:rsid w:val="00DE0856"/>
    <w:rsid w:val="00DE2FB4"/>
    <w:rsid w:val="00DE4F13"/>
    <w:rsid w:val="00DE53B0"/>
    <w:rsid w:val="00DE769F"/>
    <w:rsid w:val="00DE7BD6"/>
    <w:rsid w:val="00DF078F"/>
    <w:rsid w:val="00DF5980"/>
    <w:rsid w:val="00E0013B"/>
    <w:rsid w:val="00E0419D"/>
    <w:rsid w:val="00E04599"/>
    <w:rsid w:val="00E04BFE"/>
    <w:rsid w:val="00E103F0"/>
    <w:rsid w:val="00E1196E"/>
    <w:rsid w:val="00E12621"/>
    <w:rsid w:val="00E129D4"/>
    <w:rsid w:val="00E12B0F"/>
    <w:rsid w:val="00E130BE"/>
    <w:rsid w:val="00E14D18"/>
    <w:rsid w:val="00E17C08"/>
    <w:rsid w:val="00E17D1D"/>
    <w:rsid w:val="00E20548"/>
    <w:rsid w:val="00E20B4A"/>
    <w:rsid w:val="00E23446"/>
    <w:rsid w:val="00E274D4"/>
    <w:rsid w:val="00E30B9B"/>
    <w:rsid w:val="00E3175B"/>
    <w:rsid w:val="00E31F20"/>
    <w:rsid w:val="00E33342"/>
    <w:rsid w:val="00E3350D"/>
    <w:rsid w:val="00E35701"/>
    <w:rsid w:val="00E358DB"/>
    <w:rsid w:val="00E35F1B"/>
    <w:rsid w:val="00E36877"/>
    <w:rsid w:val="00E42ED8"/>
    <w:rsid w:val="00E43415"/>
    <w:rsid w:val="00E43C7A"/>
    <w:rsid w:val="00E44119"/>
    <w:rsid w:val="00E46B1D"/>
    <w:rsid w:val="00E47417"/>
    <w:rsid w:val="00E47D79"/>
    <w:rsid w:val="00E51342"/>
    <w:rsid w:val="00E52C30"/>
    <w:rsid w:val="00E52E34"/>
    <w:rsid w:val="00E553CF"/>
    <w:rsid w:val="00E55FD8"/>
    <w:rsid w:val="00E57307"/>
    <w:rsid w:val="00E6340E"/>
    <w:rsid w:val="00E64496"/>
    <w:rsid w:val="00E6579A"/>
    <w:rsid w:val="00E66DF5"/>
    <w:rsid w:val="00E707EE"/>
    <w:rsid w:val="00E72864"/>
    <w:rsid w:val="00E72BDF"/>
    <w:rsid w:val="00E74217"/>
    <w:rsid w:val="00E77668"/>
    <w:rsid w:val="00E84F45"/>
    <w:rsid w:val="00E9371E"/>
    <w:rsid w:val="00E97C01"/>
    <w:rsid w:val="00EA007F"/>
    <w:rsid w:val="00EA28A9"/>
    <w:rsid w:val="00EA2DCE"/>
    <w:rsid w:val="00EA3AF3"/>
    <w:rsid w:val="00EA7C94"/>
    <w:rsid w:val="00EB01C7"/>
    <w:rsid w:val="00EB315F"/>
    <w:rsid w:val="00EB3B5C"/>
    <w:rsid w:val="00EB7426"/>
    <w:rsid w:val="00EC26A7"/>
    <w:rsid w:val="00EC423B"/>
    <w:rsid w:val="00EC6E10"/>
    <w:rsid w:val="00ED2B62"/>
    <w:rsid w:val="00ED4F09"/>
    <w:rsid w:val="00ED5F56"/>
    <w:rsid w:val="00EE011A"/>
    <w:rsid w:val="00EE4F7A"/>
    <w:rsid w:val="00EE5593"/>
    <w:rsid w:val="00EE5791"/>
    <w:rsid w:val="00EE7BCF"/>
    <w:rsid w:val="00EF3A76"/>
    <w:rsid w:val="00EF409E"/>
    <w:rsid w:val="00EF6A6B"/>
    <w:rsid w:val="00EF7578"/>
    <w:rsid w:val="00EF7B87"/>
    <w:rsid w:val="00F046D9"/>
    <w:rsid w:val="00F07BDB"/>
    <w:rsid w:val="00F118BB"/>
    <w:rsid w:val="00F12D3F"/>
    <w:rsid w:val="00F13488"/>
    <w:rsid w:val="00F156E3"/>
    <w:rsid w:val="00F15E97"/>
    <w:rsid w:val="00F16864"/>
    <w:rsid w:val="00F16A90"/>
    <w:rsid w:val="00F16F01"/>
    <w:rsid w:val="00F179AB"/>
    <w:rsid w:val="00F21138"/>
    <w:rsid w:val="00F23913"/>
    <w:rsid w:val="00F261F0"/>
    <w:rsid w:val="00F265C5"/>
    <w:rsid w:val="00F3052E"/>
    <w:rsid w:val="00F34D15"/>
    <w:rsid w:val="00F34FB5"/>
    <w:rsid w:val="00F35E27"/>
    <w:rsid w:val="00F37489"/>
    <w:rsid w:val="00F3787E"/>
    <w:rsid w:val="00F37D07"/>
    <w:rsid w:val="00F40F31"/>
    <w:rsid w:val="00F42F46"/>
    <w:rsid w:val="00F44095"/>
    <w:rsid w:val="00F44EE1"/>
    <w:rsid w:val="00F455A5"/>
    <w:rsid w:val="00F50B8C"/>
    <w:rsid w:val="00F517CA"/>
    <w:rsid w:val="00F52C5A"/>
    <w:rsid w:val="00F56CE1"/>
    <w:rsid w:val="00F60101"/>
    <w:rsid w:val="00F603E7"/>
    <w:rsid w:val="00F62B75"/>
    <w:rsid w:val="00F6397F"/>
    <w:rsid w:val="00F63F9E"/>
    <w:rsid w:val="00F64734"/>
    <w:rsid w:val="00F72C52"/>
    <w:rsid w:val="00F767AD"/>
    <w:rsid w:val="00F7761C"/>
    <w:rsid w:val="00F8143A"/>
    <w:rsid w:val="00F829FD"/>
    <w:rsid w:val="00F83E2A"/>
    <w:rsid w:val="00F85A37"/>
    <w:rsid w:val="00F86244"/>
    <w:rsid w:val="00F874E7"/>
    <w:rsid w:val="00F8758A"/>
    <w:rsid w:val="00F875BD"/>
    <w:rsid w:val="00F93043"/>
    <w:rsid w:val="00F948A1"/>
    <w:rsid w:val="00F97041"/>
    <w:rsid w:val="00F97477"/>
    <w:rsid w:val="00FA22B8"/>
    <w:rsid w:val="00FA46D4"/>
    <w:rsid w:val="00FA62B2"/>
    <w:rsid w:val="00FB0312"/>
    <w:rsid w:val="00FB27B8"/>
    <w:rsid w:val="00FB38F3"/>
    <w:rsid w:val="00FB49BE"/>
    <w:rsid w:val="00FB4DBF"/>
    <w:rsid w:val="00FB56B2"/>
    <w:rsid w:val="00FB5AB3"/>
    <w:rsid w:val="00FB5C4D"/>
    <w:rsid w:val="00FB6D20"/>
    <w:rsid w:val="00FC27E4"/>
    <w:rsid w:val="00FC35AC"/>
    <w:rsid w:val="00FC47D6"/>
    <w:rsid w:val="00FC4ECC"/>
    <w:rsid w:val="00FC540C"/>
    <w:rsid w:val="00FC77C1"/>
    <w:rsid w:val="00FC7A09"/>
    <w:rsid w:val="00FC7CDF"/>
    <w:rsid w:val="00FC7E11"/>
    <w:rsid w:val="00FD1B28"/>
    <w:rsid w:val="00FD2018"/>
    <w:rsid w:val="00FD290D"/>
    <w:rsid w:val="00FD475D"/>
    <w:rsid w:val="00FD6329"/>
    <w:rsid w:val="00FD63C1"/>
    <w:rsid w:val="00FD7262"/>
    <w:rsid w:val="00FE1483"/>
    <w:rsid w:val="00FE2278"/>
    <w:rsid w:val="00FE42F8"/>
    <w:rsid w:val="00FE58CF"/>
    <w:rsid w:val="00FF0ECE"/>
    <w:rsid w:val="00FF5AD8"/>
    <w:rsid w:val="00FF718E"/>
    <w:rsid w:val="00FF72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A6"/>
  </w:style>
  <w:style w:type="paragraph" w:styleId="Balk1">
    <w:name w:val="heading 1"/>
    <w:basedOn w:val="Normal"/>
    <w:next w:val="Normal"/>
    <w:link w:val="Balk1Char"/>
    <w:uiPriority w:val="9"/>
    <w:qFormat/>
    <w:rsid w:val="00C5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49BE"/>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0F7C78"/>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B49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49BE"/>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rsid w:val="000F7C7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eadpop">
    <w:name w:val="bgheadpop"/>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semiHidden/>
    <w:rsid w:val="009A1592"/>
    <w:rPr>
      <w:rFonts w:ascii="Times New Roman" w:eastAsia="Times New Roman" w:hAnsi="Times New Roman" w:cs="Times New Roman"/>
      <w:sz w:val="24"/>
      <w:szCs w:val="24"/>
      <w:lang w:eastAsia="tr-TR"/>
    </w:rPr>
  </w:style>
  <w:style w:type="paragraph" w:customStyle="1" w:styleId="default">
    <w:name w:val="default"/>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A1592"/>
    <w:rPr>
      <w:color w:val="0000FF"/>
      <w:u w:val="single"/>
    </w:rPr>
  </w:style>
  <w:style w:type="character" w:styleId="zlenenKpr">
    <w:name w:val="FollowedHyperlink"/>
    <w:basedOn w:val="VarsaylanParagrafYazTipi"/>
    <w:uiPriority w:val="99"/>
    <w:semiHidden/>
    <w:unhideWhenUsed/>
    <w:rsid w:val="009A1592"/>
    <w:rPr>
      <w:color w:val="800080"/>
      <w:u w:val="single"/>
    </w:rPr>
  </w:style>
  <w:style w:type="character" w:customStyle="1" w:styleId="Gvdemetni">
    <w:name w:val="Gövde metni_"/>
    <w:basedOn w:val="VarsaylanParagrafYazTipi"/>
    <w:link w:val="Gvdemetni0"/>
    <w:rsid w:val="00566361"/>
    <w:rPr>
      <w:shd w:val="clear" w:color="auto" w:fill="FFFFFF"/>
    </w:rPr>
  </w:style>
  <w:style w:type="paragraph" w:customStyle="1" w:styleId="Gvdemetni0">
    <w:name w:val="Gövde metni"/>
    <w:basedOn w:val="Normal"/>
    <w:link w:val="Gvdemetni"/>
    <w:rsid w:val="00566361"/>
    <w:pPr>
      <w:shd w:val="clear" w:color="auto" w:fill="FFFFFF"/>
      <w:spacing w:after="60" w:line="0" w:lineRule="atLeast"/>
    </w:pPr>
  </w:style>
  <w:style w:type="character" w:customStyle="1" w:styleId="Gvdemetni211pt">
    <w:name w:val="Gövde metni (2) + 11 pt"/>
    <w:basedOn w:val="VarsaylanParagrafYazTipi"/>
    <w:rsid w:val="00FF718E"/>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
    <w:basedOn w:val="VarsaylanParagrafYazTipi"/>
    <w:rsid w:val="003B2585"/>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0">
    <w:name w:val="Default"/>
    <w:rsid w:val="009F635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81D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1DDB"/>
  </w:style>
  <w:style w:type="paragraph" w:styleId="Altbilgi">
    <w:name w:val="footer"/>
    <w:basedOn w:val="Normal"/>
    <w:link w:val="AltbilgiChar"/>
    <w:uiPriority w:val="99"/>
    <w:unhideWhenUsed/>
    <w:rsid w:val="00381D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1DDB"/>
  </w:style>
  <w:style w:type="paragraph" w:styleId="NormalWeb">
    <w:name w:val="Normal (Web)"/>
    <w:basedOn w:val="Normal"/>
    <w:uiPriority w:val="99"/>
    <w:rsid w:val="00CE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CE290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CE290F"/>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76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49BE"/>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0F7C78"/>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B49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49BE"/>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rsid w:val="000F7C7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eadpop">
    <w:name w:val="bgheadpop"/>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semiHidden/>
    <w:rsid w:val="009A1592"/>
    <w:rPr>
      <w:rFonts w:ascii="Times New Roman" w:eastAsia="Times New Roman" w:hAnsi="Times New Roman" w:cs="Times New Roman"/>
      <w:sz w:val="24"/>
      <w:szCs w:val="24"/>
      <w:lang w:eastAsia="tr-TR"/>
    </w:rPr>
  </w:style>
  <w:style w:type="paragraph" w:customStyle="1" w:styleId="default">
    <w:name w:val="default"/>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A1592"/>
    <w:rPr>
      <w:color w:val="0000FF"/>
      <w:u w:val="single"/>
    </w:rPr>
  </w:style>
  <w:style w:type="character" w:styleId="zlenenKpr">
    <w:name w:val="FollowedHyperlink"/>
    <w:basedOn w:val="VarsaylanParagrafYazTipi"/>
    <w:uiPriority w:val="99"/>
    <w:semiHidden/>
    <w:unhideWhenUsed/>
    <w:rsid w:val="009A1592"/>
    <w:rPr>
      <w:color w:val="800080"/>
      <w:u w:val="single"/>
    </w:rPr>
  </w:style>
  <w:style w:type="character" w:customStyle="1" w:styleId="Gvdemetni">
    <w:name w:val="Gövde metni_"/>
    <w:basedOn w:val="VarsaylanParagrafYazTipi"/>
    <w:link w:val="Gvdemetni0"/>
    <w:rsid w:val="00566361"/>
    <w:rPr>
      <w:shd w:val="clear" w:color="auto" w:fill="FFFFFF"/>
    </w:rPr>
  </w:style>
  <w:style w:type="paragraph" w:customStyle="1" w:styleId="Gvdemetni0">
    <w:name w:val="Gövde metni"/>
    <w:basedOn w:val="Normal"/>
    <w:link w:val="Gvdemetni"/>
    <w:rsid w:val="00566361"/>
    <w:pPr>
      <w:shd w:val="clear" w:color="auto" w:fill="FFFFFF"/>
      <w:spacing w:after="60" w:line="0" w:lineRule="atLeast"/>
    </w:pPr>
  </w:style>
  <w:style w:type="character" w:customStyle="1" w:styleId="Gvdemetni211pt">
    <w:name w:val="Gövde metni (2) + 11 pt"/>
    <w:basedOn w:val="VarsaylanParagrafYazTipi"/>
    <w:rsid w:val="00FF718E"/>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
    <w:basedOn w:val="VarsaylanParagrafYazTipi"/>
    <w:rsid w:val="003B2585"/>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0">
    <w:name w:val="Default"/>
    <w:rsid w:val="009F635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81D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1DDB"/>
  </w:style>
  <w:style w:type="paragraph" w:styleId="Altbilgi">
    <w:name w:val="footer"/>
    <w:basedOn w:val="Normal"/>
    <w:link w:val="AltbilgiChar"/>
    <w:uiPriority w:val="99"/>
    <w:unhideWhenUsed/>
    <w:rsid w:val="00381D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1DDB"/>
  </w:style>
  <w:style w:type="paragraph" w:styleId="NormalWeb">
    <w:name w:val="Normal (Web)"/>
    <w:basedOn w:val="Normal"/>
    <w:uiPriority w:val="99"/>
    <w:rsid w:val="00CE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CE290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CE290F"/>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76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426610">
      <w:bodyDiv w:val="1"/>
      <w:marLeft w:val="0"/>
      <w:marRight w:val="0"/>
      <w:marTop w:val="0"/>
      <w:marBottom w:val="0"/>
      <w:divBdr>
        <w:top w:val="none" w:sz="0" w:space="0" w:color="auto"/>
        <w:left w:val="none" w:sz="0" w:space="0" w:color="auto"/>
        <w:bottom w:val="none" w:sz="0" w:space="0" w:color="auto"/>
        <w:right w:val="none" w:sz="0" w:space="0" w:color="auto"/>
      </w:divBdr>
      <w:divsChild>
        <w:div w:id="911043028">
          <w:marLeft w:val="0"/>
          <w:marRight w:val="0"/>
          <w:marTop w:val="0"/>
          <w:marBottom w:val="0"/>
          <w:divBdr>
            <w:top w:val="none" w:sz="0" w:space="0" w:color="auto"/>
            <w:left w:val="none" w:sz="0" w:space="0" w:color="auto"/>
            <w:bottom w:val="none" w:sz="0" w:space="0" w:color="auto"/>
            <w:right w:val="none" w:sz="0" w:space="0" w:color="auto"/>
          </w:divBdr>
          <w:divsChild>
            <w:div w:id="7745155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505126354">
      <w:bodyDiv w:val="1"/>
      <w:marLeft w:val="0"/>
      <w:marRight w:val="0"/>
      <w:marTop w:val="0"/>
      <w:marBottom w:val="0"/>
      <w:divBdr>
        <w:top w:val="none" w:sz="0" w:space="0" w:color="auto"/>
        <w:left w:val="none" w:sz="0" w:space="0" w:color="auto"/>
        <w:bottom w:val="none" w:sz="0" w:space="0" w:color="auto"/>
        <w:right w:val="none" w:sz="0" w:space="0" w:color="auto"/>
      </w:divBdr>
    </w:div>
    <w:div w:id="15228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DCE7-B750-4963-B1EC-59214D2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stel</cp:lastModifiedBy>
  <cp:revision>3</cp:revision>
  <cp:lastPrinted>2018-05-31T14:55:00Z</cp:lastPrinted>
  <dcterms:created xsi:type="dcterms:W3CDTF">2022-01-26T09:02:00Z</dcterms:created>
  <dcterms:modified xsi:type="dcterms:W3CDTF">2022-01-26T09:36:00Z</dcterms:modified>
</cp:coreProperties>
</file>